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466"/>
        <w:gridCol w:w="7920"/>
      </w:tblGrid>
      <w:tr w:rsidR="001A1255" w:rsidRPr="001A1255" w14:paraId="1CA6EB95" w14:textId="77777777">
        <w:tc>
          <w:tcPr>
            <w:tcW w:w="2448" w:type="dxa"/>
          </w:tcPr>
          <w:p w14:paraId="66FE6011" w14:textId="77777777" w:rsidR="00406680" w:rsidRDefault="006E5FA8">
            <w:pPr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noProof/>
                <w:sz w:val="32"/>
                <w:szCs w:val="32"/>
              </w:rPr>
              <w:drawing>
                <wp:inline distT="0" distB="0" distL="0" distR="0" wp14:anchorId="0102B0B1" wp14:editId="159CA0FC">
                  <wp:extent cx="1429128" cy="1348740"/>
                  <wp:effectExtent l="0" t="0" r="0" b="0"/>
                  <wp:docPr id="1" name="Picture 1" descr="PFFUI_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FFUI_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59" cy="135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14:paraId="7B93E604" w14:textId="77777777" w:rsidR="001A1255" w:rsidRPr="001A1255" w:rsidRDefault="001A1255" w:rsidP="001A1255">
            <w:pPr>
              <w:jc w:val="center"/>
              <w:rPr>
                <w:b/>
                <w:color w:val="800000"/>
                <w:sz w:val="32"/>
                <w:szCs w:val="32"/>
              </w:rPr>
            </w:pPr>
          </w:p>
          <w:p w14:paraId="041AD0DA" w14:textId="707CB761" w:rsidR="00406680" w:rsidRPr="001A1255" w:rsidRDefault="00406680" w:rsidP="001A1255">
            <w:pPr>
              <w:jc w:val="center"/>
              <w:rPr>
                <w:b/>
                <w:color w:val="800000"/>
                <w:sz w:val="36"/>
                <w:szCs w:val="36"/>
              </w:rPr>
            </w:pPr>
            <w:r w:rsidRPr="001A1255">
              <w:rPr>
                <w:b/>
                <w:color w:val="800000"/>
                <w:sz w:val="36"/>
                <w:szCs w:val="36"/>
              </w:rPr>
              <w:t>Professional Fire Fighters</w:t>
            </w:r>
            <w:r w:rsidR="001A1255" w:rsidRPr="001A1255">
              <w:rPr>
                <w:b/>
                <w:color w:val="800000"/>
                <w:sz w:val="36"/>
                <w:szCs w:val="36"/>
              </w:rPr>
              <w:t xml:space="preserve"> </w:t>
            </w:r>
            <w:r w:rsidRPr="001A1255">
              <w:rPr>
                <w:b/>
                <w:color w:val="800000"/>
                <w:sz w:val="36"/>
                <w:szCs w:val="36"/>
              </w:rPr>
              <w:t>Union of Indiana</w:t>
            </w:r>
            <w:r w:rsidR="001A1255" w:rsidRPr="001A1255">
              <w:rPr>
                <w:b/>
                <w:color w:val="800000"/>
                <w:sz w:val="36"/>
                <w:szCs w:val="36"/>
              </w:rPr>
              <w:t>, Inc</w:t>
            </w:r>
          </w:p>
          <w:p w14:paraId="13CAF305" w14:textId="77777777" w:rsidR="00406680" w:rsidRPr="001A1255" w:rsidRDefault="00406680" w:rsidP="001A1255">
            <w:pPr>
              <w:jc w:val="center"/>
              <w:rPr>
                <w:b/>
                <w:color w:val="800000"/>
              </w:rPr>
            </w:pPr>
            <w:r w:rsidRPr="001A1255">
              <w:rPr>
                <w:b/>
                <w:color w:val="800000"/>
              </w:rPr>
              <w:t>Affiliated with International Association of Fire Fighters</w:t>
            </w:r>
          </w:p>
          <w:p w14:paraId="7D6B3E5C" w14:textId="77777777" w:rsidR="00406680" w:rsidRPr="001A1255" w:rsidRDefault="00406680" w:rsidP="001A1255">
            <w:pPr>
              <w:jc w:val="center"/>
              <w:rPr>
                <w:b/>
                <w:color w:val="800000"/>
              </w:rPr>
            </w:pPr>
            <w:r w:rsidRPr="001A1255">
              <w:rPr>
                <w:b/>
                <w:color w:val="800000"/>
              </w:rPr>
              <w:t>Affiliated with Indiana State AFL-CIO</w:t>
            </w:r>
          </w:p>
          <w:p w14:paraId="52D27FC6" w14:textId="77777777" w:rsidR="001A1255" w:rsidRPr="001A1255" w:rsidRDefault="001A1255" w:rsidP="001A1255">
            <w:pPr>
              <w:jc w:val="center"/>
              <w:rPr>
                <w:b/>
                <w:color w:val="800000"/>
              </w:rPr>
            </w:pPr>
          </w:p>
          <w:p w14:paraId="6BD9C6A7" w14:textId="16443C85" w:rsidR="001A1255" w:rsidRPr="001A1255" w:rsidRDefault="001A1255" w:rsidP="001A1255">
            <w:pPr>
              <w:jc w:val="center"/>
              <w:rPr>
                <w:b/>
                <w:color w:val="800000"/>
              </w:rPr>
            </w:pPr>
          </w:p>
        </w:tc>
      </w:tr>
    </w:tbl>
    <w:p w14:paraId="31EC89E5" w14:textId="77777777" w:rsidR="001A1255" w:rsidRDefault="001A1255" w:rsidP="00BA58FE">
      <w:pPr>
        <w:rPr>
          <w:b/>
        </w:rPr>
      </w:pPr>
    </w:p>
    <w:p w14:paraId="069D3283" w14:textId="77777777" w:rsidR="001A1255" w:rsidRDefault="001A1255" w:rsidP="00BA58FE">
      <w:pPr>
        <w:rPr>
          <w:b/>
        </w:rPr>
      </w:pPr>
    </w:p>
    <w:p w14:paraId="3AFC0865" w14:textId="76DFC5BD" w:rsidR="00BA58FE" w:rsidRPr="00C047F0" w:rsidRDefault="00A40437" w:rsidP="009B2AEF">
      <w:pPr>
        <w:tabs>
          <w:tab w:val="left" w:pos="360"/>
        </w:tabs>
        <w:ind w:left="360" w:right="450"/>
      </w:pPr>
      <w:r>
        <w:t xml:space="preserve">PFFUI </w:t>
      </w:r>
      <w:r w:rsidR="009B2AEF" w:rsidRPr="00C047F0">
        <w:t>Affiliate Leaders</w:t>
      </w:r>
      <w:r w:rsidR="00BA58FE" w:rsidRPr="00C047F0">
        <w:t xml:space="preserve">, </w:t>
      </w:r>
    </w:p>
    <w:p w14:paraId="71DACCB3" w14:textId="77777777" w:rsidR="00BA58FE" w:rsidRPr="00C047F0" w:rsidRDefault="00BA58FE" w:rsidP="009B2AEF">
      <w:pPr>
        <w:tabs>
          <w:tab w:val="left" w:pos="360"/>
        </w:tabs>
        <w:ind w:left="360" w:right="450"/>
      </w:pPr>
    </w:p>
    <w:p w14:paraId="71EBF033" w14:textId="4ED9A5FB" w:rsidR="00C94006" w:rsidRPr="00C047F0" w:rsidRDefault="00C94006" w:rsidP="009B2AEF">
      <w:pPr>
        <w:tabs>
          <w:tab w:val="left" w:pos="360"/>
        </w:tabs>
        <w:ind w:left="360" w:right="450"/>
        <w:jc w:val="both"/>
      </w:pPr>
      <w:r w:rsidRPr="00C047F0">
        <w:t xml:space="preserve">The PFFUI invites you to participate in </w:t>
      </w:r>
      <w:r w:rsidR="009C6FFB" w:rsidRPr="00C047F0">
        <w:t xml:space="preserve">our annual </w:t>
      </w:r>
      <w:r w:rsidR="00CD0CB1">
        <w:t>leadership</w:t>
      </w:r>
      <w:r w:rsidRPr="00C047F0">
        <w:t xml:space="preserve"> </w:t>
      </w:r>
      <w:r w:rsidR="009C6FFB" w:rsidRPr="00C047F0">
        <w:t xml:space="preserve">seminar </w:t>
      </w:r>
      <w:r w:rsidRPr="00C047F0">
        <w:t xml:space="preserve">and </w:t>
      </w:r>
      <w:r w:rsidR="009C6FFB" w:rsidRPr="00C047F0">
        <w:t>legislative conference.</w:t>
      </w:r>
    </w:p>
    <w:p w14:paraId="354A51DA" w14:textId="77777777" w:rsidR="00326699" w:rsidRPr="00C047F0" w:rsidRDefault="00326699" w:rsidP="009B2AEF">
      <w:pPr>
        <w:tabs>
          <w:tab w:val="left" w:pos="360"/>
        </w:tabs>
        <w:ind w:left="360" w:right="450"/>
        <w:jc w:val="center"/>
      </w:pPr>
    </w:p>
    <w:p w14:paraId="411280AC" w14:textId="2CCB2AD3" w:rsidR="001A1255" w:rsidRPr="00C047F0" w:rsidRDefault="001A1255" w:rsidP="009B2AEF">
      <w:pPr>
        <w:tabs>
          <w:tab w:val="left" w:pos="360"/>
        </w:tabs>
        <w:ind w:left="360" w:right="450"/>
        <w:jc w:val="center"/>
        <w:rPr>
          <w:b/>
          <w:sz w:val="28"/>
          <w:szCs w:val="28"/>
        </w:rPr>
      </w:pPr>
      <w:r w:rsidRPr="00C047F0">
        <w:rPr>
          <w:b/>
          <w:sz w:val="28"/>
          <w:szCs w:val="28"/>
        </w:rPr>
        <w:t>Monday February 2</w:t>
      </w:r>
      <w:r w:rsidR="00CD0CB1">
        <w:rPr>
          <w:b/>
          <w:sz w:val="28"/>
          <w:szCs w:val="28"/>
        </w:rPr>
        <w:t>1</w:t>
      </w:r>
      <w:r w:rsidRPr="00C047F0">
        <w:rPr>
          <w:b/>
          <w:sz w:val="28"/>
          <w:szCs w:val="28"/>
        </w:rPr>
        <w:t>, 20</w:t>
      </w:r>
      <w:r w:rsidR="00D5536D">
        <w:rPr>
          <w:b/>
          <w:sz w:val="28"/>
          <w:szCs w:val="28"/>
        </w:rPr>
        <w:t>2</w:t>
      </w:r>
      <w:r w:rsidR="00CD0CB1">
        <w:rPr>
          <w:b/>
          <w:sz w:val="28"/>
          <w:szCs w:val="28"/>
        </w:rPr>
        <w:t>2</w:t>
      </w:r>
    </w:p>
    <w:p w14:paraId="7DDF1DEC" w14:textId="065AEB29" w:rsidR="001A1255" w:rsidRPr="00C047F0" w:rsidRDefault="001A1255" w:rsidP="009B2AEF">
      <w:pPr>
        <w:tabs>
          <w:tab w:val="left" w:pos="360"/>
        </w:tabs>
        <w:ind w:left="360" w:right="450"/>
        <w:rPr>
          <w:b/>
          <w:sz w:val="28"/>
          <w:szCs w:val="28"/>
        </w:rPr>
      </w:pPr>
      <w:r w:rsidRPr="00C047F0">
        <w:rPr>
          <w:b/>
          <w:sz w:val="28"/>
          <w:szCs w:val="28"/>
        </w:rPr>
        <w:t>1</w:t>
      </w:r>
      <w:r w:rsidR="00CD0CB1">
        <w:rPr>
          <w:b/>
          <w:sz w:val="28"/>
          <w:szCs w:val="28"/>
        </w:rPr>
        <w:t>1</w:t>
      </w:r>
      <w:r w:rsidRPr="00C047F0">
        <w:rPr>
          <w:b/>
          <w:sz w:val="28"/>
          <w:szCs w:val="28"/>
        </w:rPr>
        <w:t>:00 am – 5:00 pm</w:t>
      </w:r>
      <w:r w:rsidRPr="00C047F0">
        <w:rPr>
          <w:b/>
          <w:sz w:val="28"/>
          <w:szCs w:val="28"/>
        </w:rPr>
        <w:tab/>
      </w:r>
      <w:r w:rsidR="00CD0CB1">
        <w:rPr>
          <w:b/>
          <w:sz w:val="28"/>
          <w:szCs w:val="28"/>
        </w:rPr>
        <w:t>PFFUI Leadership Seminar</w:t>
      </w:r>
    </w:p>
    <w:p w14:paraId="5901F8B0" w14:textId="77777777" w:rsidR="001A1255" w:rsidRPr="00C047F0" w:rsidRDefault="001A1255" w:rsidP="009B2AEF">
      <w:pPr>
        <w:tabs>
          <w:tab w:val="left" w:pos="360"/>
        </w:tabs>
        <w:ind w:left="360" w:right="450"/>
        <w:rPr>
          <w:b/>
          <w:sz w:val="28"/>
          <w:szCs w:val="28"/>
        </w:rPr>
      </w:pPr>
    </w:p>
    <w:p w14:paraId="3BAE6E8D" w14:textId="51AFF5C8" w:rsidR="001A1255" w:rsidRPr="00C047F0" w:rsidRDefault="001A1255" w:rsidP="009B2AEF">
      <w:pPr>
        <w:tabs>
          <w:tab w:val="left" w:pos="360"/>
        </w:tabs>
        <w:ind w:left="360" w:right="450"/>
        <w:jc w:val="center"/>
        <w:rPr>
          <w:b/>
          <w:sz w:val="28"/>
          <w:szCs w:val="28"/>
        </w:rPr>
      </w:pPr>
      <w:r w:rsidRPr="00C047F0">
        <w:rPr>
          <w:b/>
          <w:sz w:val="28"/>
          <w:szCs w:val="28"/>
        </w:rPr>
        <w:t>Tuesday February 2</w:t>
      </w:r>
      <w:r w:rsidR="00CD0CB1">
        <w:rPr>
          <w:b/>
          <w:sz w:val="28"/>
          <w:szCs w:val="28"/>
        </w:rPr>
        <w:t>2</w:t>
      </w:r>
      <w:r w:rsidR="00A40437">
        <w:rPr>
          <w:b/>
          <w:sz w:val="28"/>
          <w:szCs w:val="28"/>
        </w:rPr>
        <w:t>,</w:t>
      </w:r>
      <w:r w:rsidRPr="00C047F0">
        <w:rPr>
          <w:b/>
          <w:sz w:val="28"/>
          <w:szCs w:val="28"/>
        </w:rPr>
        <w:t xml:space="preserve"> 20</w:t>
      </w:r>
      <w:r w:rsidR="00D5536D">
        <w:rPr>
          <w:b/>
          <w:sz w:val="28"/>
          <w:szCs w:val="28"/>
        </w:rPr>
        <w:t>2</w:t>
      </w:r>
      <w:r w:rsidR="00CD0CB1">
        <w:rPr>
          <w:b/>
          <w:sz w:val="28"/>
          <w:szCs w:val="28"/>
        </w:rPr>
        <w:t>2</w:t>
      </w:r>
    </w:p>
    <w:p w14:paraId="2DD3DF4E" w14:textId="57795D66" w:rsidR="001A1255" w:rsidRPr="00C047F0" w:rsidRDefault="001A1255" w:rsidP="009B2AEF">
      <w:pPr>
        <w:tabs>
          <w:tab w:val="left" w:pos="360"/>
        </w:tabs>
        <w:ind w:left="360" w:right="450"/>
        <w:rPr>
          <w:b/>
          <w:sz w:val="28"/>
          <w:szCs w:val="28"/>
        </w:rPr>
      </w:pPr>
      <w:r w:rsidRPr="00C047F0">
        <w:rPr>
          <w:b/>
          <w:sz w:val="28"/>
          <w:szCs w:val="28"/>
        </w:rPr>
        <w:t xml:space="preserve">  8:</w:t>
      </w:r>
      <w:r w:rsidR="00A72996" w:rsidRPr="00C047F0">
        <w:rPr>
          <w:b/>
          <w:sz w:val="28"/>
          <w:szCs w:val="28"/>
        </w:rPr>
        <w:t>3</w:t>
      </w:r>
      <w:r w:rsidRPr="00C047F0">
        <w:rPr>
          <w:b/>
          <w:sz w:val="28"/>
          <w:szCs w:val="28"/>
        </w:rPr>
        <w:t xml:space="preserve">0 am – </w:t>
      </w:r>
      <w:r w:rsidR="00D5536D">
        <w:rPr>
          <w:b/>
          <w:sz w:val="28"/>
          <w:szCs w:val="28"/>
        </w:rPr>
        <w:t>3</w:t>
      </w:r>
      <w:r w:rsidRPr="00C047F0">
        <w:rPr>
          <w:b/>
          <w:sz w:val="28"/>
          <w:szCs w:val="28"/>
        </w:rPr>
        <w:t>:00 pm</w:t>
      </w:r>
      <w:r w:rsidRPr="00C047F0">
        <w:rPr>
          <w:b/>
          <w:sz w:val="28"/>
          <w:szCs w:val="28"/>
        </w:rPr>
        <w:tab/>
      </w:r>
      <w:r w:rsidR="009B2AEF" w:rsidRPr="00C047F0">
        <w:rPr>
          <w:b/>
          <w:sz w:val="28"/>
          <w:szCs w:val="28"/>
        </w:rPr>
        <w:t xml:space="preserve">PFFUI </w:t>
      </w:r>
      <w:r w:rsidRPr="00C047F0">
        <w:rPr>
          <w:b/>
          <w:sz w:val="28"/>
          <w:szCs w:val="28"/>
        </w:rPr>
        <w:t>Thomas H. Miller Legislative Conference</w:t>
      </w:r>
    </w:p>
    <w:p w14:paraId="342A8323" w14:textId="77777777" w:rsidR="001A1255" w:rsidRPr="00C047F0" w:rsidRDefault="001A1255" w:rsidP="009B2AEF">
      <w:pPr>
        <w:tabs>
          <w:tab w:val="left" w:pos="360"/>
        </w:tabs>
        <w:ind w:left="360" w:right="450"/>
        <w:rPr>
          <w:b/>
          <w:sz w:val="28"/>
          <w:szCs w:val="28"/>
        </w:rPr>
      </w:pPr>
    </w:p>
    <w:p w14:paraId="5DF59A59" w14:textId="6A05EC84" w:rsidR="001A1255" w:rsidRPr="00C047F0" w:rsidRDefault="001A1255" w:rsidP="009B2AEF">
      <w:pPr>
        <w:tabs>
          <w:tab w:val="left" w:pos="360"/>
        </w:tabs>
        <w:ind w:left="360" w:right="450"/>
        <w:jc w:val="center"/>
        <w:rPr>
          <w:b/>
          <w:sz w:val="28"/>
          <w:szCs w:val="28"/>
        </w:rPr>
      </w:pPr>
      <w:r w:rsidRPr="00C047F0">
        <w:rPr>
          <w:b/>
          <w:sz w:val="28"/>
          <w:szCs w:val="28"/>
        </w:rPr>
        <w:t>Indianapolis Hilton – Downtown</w:t>
      </w:r>
    </w:p>
    <w:p w14:paraId="7229A7F5" w14:textId="43FE0A34" w:rsidR="009B2AEF" w:rsidRPr="00C047F0" w:rsidRDefault="009B2AEF" w:rsidP="009B2AEF">
      <w:pPr>
        <w:tabs>
          <w:tab w:val="left" w:pos="360"/>
        </w:tabs>
        <w:ind w:left="360" w:right="450"/>
        <w:jc w:val="center"/>
        <w:rPr>
          <w:b/>
          <w:sz w:val="28"/>
          <w:szCs w:val="28"/>
        </w:rPr>
      </w:pPr>
      <w:r w:rsidRPr="00C047F0">
        <w:rPr>
          <w:b/>
          <w:sz w:val="28"/>
          <w:szCs w:val="28"/>
        </w:rPr>
        <w:t>120 W. Market Street Indianapolis, IN 46204</w:t>
      </w:r>
    </w:p>
    <w:p w14:paraId="322F30DC" w14:textId="77777777" w:rsidR="001A1255" w:rsidRPr="00C047F0" w:rsidRDefault="001A1255" w:rsidP="009B2AEF">
      <w:pPr>
        <w:tabs>
          <w:tab w:val="left" w:pos="360"/>
        </w:tabs>
        <w:ind w:left="360" w:right="450"/>
        <w:rPr>
          <w:b/>
        </w:rPr>
      </w:pPr>
    </w:p>
    <w:p w14:paraId="655B0DC6" w14:textId="049724EC" w:rsidR="009C6FFB" w:rsidRPr="00C047F0" w:rsidRDefault="001A1255" w:rsidP="00494FF5">
      <w:pPr>
        <w:pStyle w:val="ListParagraph"/>
        <w:numPr>
          <w:ilvl w:val="0"/>
          <w:numId w:val="32"/>
        </w:numPr>
        <w:tabs>
          <w:tab w:val="left" w:pos="360"/>
        </w:tabs>
        <w:ind w:right="450"/>
        <w:jc w:val="both"/>
      </w:pPr>
      <w:r w:rsidRPr="00C047F0">
        <w:t>There is a $</w:t>
      </w:r>
      <w:r w:rsidR="009B2AEF" w:rsidRPr="00C047F0">
        <w:t>2</w:t>
      </w:r>
      <w:r w:rsidRPr="00C047F0">
        <w:t xml:space="preserve">5.00 registration fee </w:t>
      </w:r>
      <w:r w:rsidR="001B6999">
        <w:t>assessed</w:t>
      </w:r>
      <w:r w:rsidR="009C6FFB" w:rsidRPr="00C047F0">
        <w:t xml:space="preserve"> </w:t>
      </w:r>
      <w:r w:rsidRPr="00C047F0">
        <w:t xml:space="preserve">per </w:t>
      </w:r>
      <w:r w:rsidR="009C6FFB" w:rsidRPr="00C047F0">
        <w:t>individual</w:t>
      </w:r>
      <w:r w:rsidR="00494FF5">
        <w:t xml:space="preserve"> attending the leadership seminar</w:t>
      </w:r>
      <w:r w:rsidRPr="00C047F0">
        <w:t xml:space="preserve">. </w:t>
      </w:r>
    </w:p>
    <w:p w14:paraId="16F5937C" w14:textId="058E5D8A" w:rsidR="00C047F0" w:rsidRDefault="00C047F0" w:rsidP="00494FF5">
      <w:pPr>
        <w:pStyle w:val="ListParagraph"/>
        <w:numPr>
          <w:ilvl w:val="0"/>
          <w:numId w:val="32"/>
        </w:numPr>
        <w:tabs>
          <w:tab w:val="left" w:pos="360"/>
        </w:tabs>
        <w:ind w:right="450"/>
        <w:jc w:val="both"/>
      </w:pPr>
      <w:r>
        <w:t xml:space="preserve">Lodging will be provided for </w:t>
      </w:r>
      <w:r w:rsidR="00576A7B">
        <w:t>out-of-town</w:t>
      </w:r>
      <w:r>
        <w:t xml:space="preserve"> attendees </w:t>
      </w:r>
      <w:r w:rsidR="003A719F">
        <w:t xml:space="preserve">Monday night </w:t>
      </w:r>
      <w:r>
        <w:t xml:space="preserve">if requested. Parking fees are included. </w:t>
      </w:r>
    </w:p>
    <w:p w14:paraId="57722A4F" w14:textId="73D61EE3" w:rsidR="001A1255" w:rsidRDefault="00C047F0" w:rsidP="00494FF5">
      <w:pPr>
        <w:pStyle w:val="ListParagraph"/>
        <w:numPr>
          <w:ilvl w:val="0"/>
          <w:numId w:val="32"/>
        </w:numPr>
        <w:tabs>
          <w:tab w:val="left" w:pos="360"/>
        </w:tabs>
        <w:ind w:right="450"/>
        <w:jc w:val="both"/>
      </w:pPr>
      <w:r>
        <w:t xml:space="preserve">Lunch will be provided Monday afternoon and breakfast will be provided Tuesday morning. </w:t>
      </w:r>
    </w:p>
    <w:p w14:paraId="786BCE91" w14:textId="461D58A1" w:rsidR="000619C3" w:rsidRPr="00C047F0" w:rsidRDefault="000619C3" w:rsidP="00494FF5">
      <w:pPr>
        <w:pStyle w:val="ListParagraph"/>
        <w:numPr>
          <w:ilvl w:val="0"/>
          <w:numId w:val="32"/>
        </w:numPr>
        <w:tabs>
          <w:tab w:val="left" w:pos="360"/>
        </w:tabs>
        <w:ind w:right="450"/>
        <w:jc w:val="both"/>
      </w:pPr>
      <w:r>
        <w:t xml:space="preserve">The leadership seminar will begin with a working plated luncheon including </w:t>
      </w:r>
      <w:r w:rsidR="00E775C9">
        <w:t xml:space="preserve">best practices in representing your memberships in attendance at professional and political functions, </w:t>
      </w:r>
      <w:r w:rsidR="00494FF5">
        <w:t xml:space="preserve">effective </w:t>
      </w:r>
      <w:r w:rsidR="00E775C9">
        <w:t>communicat</w:t>
      </w:r>
      <w:r w:rsidR="00494FF5">
        <w:t>ions including social media postings</w:t>
      </w:r>
      <w:r w:rsidR="00E775C9">
        <w:t xml:space="preserve">, and </w:t>
      </w:r>
      <w:r w:rsidR="00494FF5">
        <w:t xml:space="preserve">preparing for successful </w:t>
      </w:r>
      <w:r w:rsidR="00E775C9">
        <w:t>negotiation</w:t>
      </w:r>
      <w:r w:rsidR="00494FF5">
        <w:t>s.</w:t>
      </w:r>
    </w:p>
    <w:p w14:paraId="5F0012F5" w14:textId="77777777" w:rsidR="005C0CB4" w:rsidRPr="00C047F0" w:rsidRDefault="005C0CB4" w:rsidP="009B2AEF">
      <w:pPr>
        <w:tabs>
          <w:tab w:val="left" w:pos="360"/>
        </w:tabs>
        <w:ind w:left="360" w:right="450"/>
      </w:pPr>
    </w:p>
    <w:p w14:paraId="48466080" w14:textId="788BD19E" w:rsidR="00AE27BF" w:rsidRPr="00576A7B" w:rsidRDefault="00C047F0" w:rsidP="00576A7B">
      <w:pPr>
        <w:tabs>
          <w:tab w:val="left" w:pos="360"/>
        </w:tabs>
        <w:ind w:right="450"/>
        <w:jc w:val="center"/>
        <w:rPr>
          <w:b/>
          <w:color w:val="FF0000"/>
          <w:sz w:val="28"/>
          <w:szCs w:val="28"/>
        </w:rPr>
      </w:pPr>
      <w:r w:rsidRPr="00576A7B">
        <w:rPr>
          <w:b/>
          <w:color w:val="FF0000"/>
          <w:sz w:val="28"/>
          <w:szCs w:val="28"/>
        </w:rPr>
        <w:t xml:space="preserve">Complete &amp; submit </w:t>
      </w:r>
      <w:r w:rsidR="00280095">
        <w:rPr>
          <w:b/>
          <w:color w:val="FF0000"/>
          <w:sz w:val="28"/>
          <w:szCs w:val="28"/>
        </w:rPr>
        <w:t xml:space="preserve">registration </w:t>
      </w:r>
      <w:r w:rsidRPr="00576A7B">
        <w:rPr>
          <w:b/>
          <w:color w:val="FF0000"/>
          <w:sz w:val="28"/>
          <w:szCs w:val="28"/>
        </w:rPr>
        <w:t>with payment prior to January</w:t>
      </w:r>
      <w:r w:rsidR="00D5536D" w:rsidRPr="00576A7B">
        <w:rPr>
          <w:b/>
          <w:color w:val="FF0000"/>
          <w:sz w:val="28"/>
          <w:szCs w:val="28"/>
        </w:rPr>
        <w:t xml:space="preserve"> 2</w:t>
      </w:r>
      <w:r w:rsidR="00CD0CB1" w:rsidRPr="00576A7B">
        <w:rPr>
          <w:b/>
          <w:color w:val="FF0000"/>
          <w:sz w:val="28"/>
          <w:szCs w:val="28"/>
        </w:rPr>
        <w:t>1</w:t>
      </w:r>
      <w:r w:rsidR="00D5536D" w:rsidRPr="00576A7B">
        <w:rPr>
          <w:b/>
          <w:color w:val="FF0000"/>
          <w:sz w:val="28"/>
          <w:szCs w:val="28"/>
        </w:rPr>
        <w:t>, 202</w:t>
      </w:r>
      <w:r w:rsidR="00CD0CB1" w:rsidRPr="00576A7B">
        <w:rPr>
          <w:b/>
          <w:color w:val="FF0000"/>
          <w:sz w:val="28"/>
          <w:szCs w:val="28"/>
        </w:rPr>
        <w:t>2</w:t>
      </w:r>
    </w:p>
    <w:p w14:paraId="0BF36E25" w14:textId="77777777" w:rsidR="00A72996" w:rsidRPr="00421613" w:rsidRDefault="00A72996" w:rsidP="009B2AEF">
      <w:pPr>
        <w:tabs>
          <w:tab w:val="left" w:pos="360"/>
        </w:tabs>
        <w:ind w:left="360" w:right="450"/>
        <w:jc w:val="both"/>
        <w:rPr>
          <w:color w:val="FF0000"/>
        </w:rPr>
      </w:pPr>
    </w:p>
    <w:p w14:paraId="14D52F27" w14:textId="69A99C39" w:rsidR="00A72996" w:rsidRPr="00681EE2" w:rsidRDefault="00A72996" w:rsidP="00C047F0">
      <w:pPr>
        <w:pStyle w:val="ListParagraph"/>
        <w:numPr>
          <w:ilvl w:val="0"/>
          <w:numId w:val="29"/>
        </w:numPr>
        <w:tabs>
          <w:tab w:val="left" w:pos="720"/>
        </w:tabs>
        <w:ind w:right="450"/>
        <w:jc w:val="both"/>
        <w:rPr>
          <w:b/>
          <w:bCs/>
        </w:rPr>
      </w:pPr>
      <w:r w:rsidRPr="00681EE2">
        <w:rPr>
          <w:b/>
          <w:bCs/>
        </w:rPr>
        <w:t xml:space="preserve">Each Local may register two (2) individuals for the </w:t>
      </w:r>
      <w:r w:rsidR="00CD0CB1" w:rsidRPr="00681EE2">
        <w:rPr>
          <w:b/>
          <w:bCs/>
        </w:rPr>
        <w:t>Leadership</w:t>
      </w:r>
      <w:r w:rsidRPr="00681EE2">
        <w:rPr>
          <w:b/>
          <w:bCs/>
        </w:rPr>
        <w:t xml:space="preserve"> Seminar.</w:t>
      </w:r>
      <w:r w:rsidR="00280095">
        <w:rPr>
          <w:b/>
          <w:bCs/>
        </w:rPr>
        <w:t xml:space="preserve">  </w:t>
      </w:r>
      <w:r w:rsidR="00280095" w:rsidRPr="00280095">
        <w:t>Co</w:t>
      </w:r>
      <w:r w:rsidR="00280095">
        <w:t>nsideration for additional attendees will be afforded depending upon availability.</w:t>
      </w:r>
    </w:p>
    <w:p w14:paraId="517E9700" w14:textId="51F56A40" w:rsidR="00A72996" w:rsidRPr="00C047F0" w:rsidRDefault="00A72996" w:rsidP="00C047F0">
      <w:pPr>
        <w:pStyle w:val="ListParagraph"/>
        <w:numPr>
          <w:ilvl w:val="0"/>
          <w:numId w:val="29"/>
        </w:numPr>
        <w:tabs>
          <w:tab w:val="left" w:pos="720"/>
        </w:tabs>
        <w:ind w:right="450"/>
        <w:jc w:val="both"/>
      </w:pPr>
      <w:r w:rsidRPr="00C047F0">
        <w:t>These individuals shall share a double occupancy room</w:t>
      </w:r>
      <w:r w:rsidR="00763CAD">
        <w:t xml:space="preserve"> if lodging is needed</w:t>
      </w:r>
      <w:r w:rsidRPr="00C047F0">
        <w:t>.</w:t>
      </w:r>
    </w:p>
    <w:p w14:paraId="0073BECF" w14:textId="7C7F8A07" w:rsidR="00A72996" w:rsidRPr="00C047F0" w:rsidRDefault="00A72996" w:rsidP="00C047F0">
      <w:pPr>
        <w:pStyle w:val="ListParagraph"/>
        <w:numPr>
          <w:ilvl w:val="0"/>
          <w:numId w:val="29"/>
        </w:numPr>
        <w:tabs>
          <w:tab w:val="left" w:pos="720"/>
        </w:tabs>
        <w:ind w:right="450"/>
        <w:jc w:val="both"/>
      </w:pPr>
      <w:r w:rsidRPr="00C047F0">
        <w:rPr>
          <w:b/>
        </w:rPr>
        <w:t xml:space="preserve">The PFFUI will make </w:t>
      </w:r>
      <w:r w:rsidR="00763CAD">
        <w:rPr>
          <w:b/>
        </w:rPr>
        <w:t xml:space="preserve">the </w:t>
      </w:r>
      <w:r w:rsidRPr="00C047F0">
        <w:rPr>
          <w:b/>
        </w:rPr>
        <w:t>hotel reservations</w:t>
      </w:r>
      <w:r w:rsidRPr="00C047F0">
        <w:t xml:space="preserve"> for these individuals for the night of the 2</w:t>
      </w:r>
      <w:r w:rsidR="00CD0CB1">
        <w:t>1</w:t>
      </w:r>
      <w:r w:rsidR="00CD0CB1" w:rsidRPr="00CD0CB1">
        <w:rPr>
          <w:vertAlign w:val="superscript"/>
        </w:rPr>
        <w:t>st</w:t>
      </w:r>
      <w:r w:rsidRPr="00C047F0">
        <w:t>.</w:t>
      </w:r>
    </w:p>
    <w:p w14:paraId="736BBC93" w14:textId="3AB10065" w:rsidR="00A72996" w:rsidRPr="00C047F0" w:rsidRDefault="00A72996" w:rsidP="00C047F0">
      <w:pPr>
        <w:pStyle w:val="ListParagraph"/>
        <w:numPr>
          <w:ilvl w:val="0"/>
          <w:numId w:val="29"/>
        </w:numPr>
        <w:tabs>
          <w:tab w:val="left" w:pos="720"/>
        </w:tabs>
        <w:ind w:right="450"/>
        <w:jc w:val="both"/>
      </w:pPr>
      <w:r w:rsidRPr="00C047F0">
        <w:t xml:space="preserve">These individuals must register </w:t>
      </w:r>
      <w:r w:rsidR="00007E13">
        <w:t>prior to</w:t>
      </w:r>
      <w:r w:rsidRPr="00C047F0">
        <w:t xml:space="preserve"> </w:t>
      </w:r>
      <w:r w:rsidR="00576A7B">
        <w:t xml:space="preserve">the </w:t>
      </w:r>
      <w:r w:rsidRPr="00C047F0">
        <w:t xml:space="preserve">January </w:t>
      </w:r>
      <w:r w:rsidR="00D5536D">
        <w:t>2</w:t>
      </w:r>
      <w:r w:rsidR="003A719F">
        <w:t>1</w:t>
      </w:r>
      <w:r w:rsidR="00D5536D">
        <w:t>, 202</w:t>
      </w:r>
      <w:r w:rsidR="003A719F">
        <w:t>2</w:t>
      </w:r>
      <w:r w:rsidR="00576A7B">
        <w:t xml:space="preserve"> deadline.</w:t>
      </w:r>
    </w:p>
    <w:p w14:paraId="072E4825" w14:textId="368E5512" w:rsidR="00A72996" w:rsidRPr="00C047F0" w:rsidRDefault="00D5536D" w:rsidP="00C047F0">
      <w:pPr>
        <w:pStyle w:val="ListParagraph"/>
        <w:numPr>
          <w:ilvl w:val="0"/>
          <w:numId w:val="29"/>
        </w:numPr>
        <w:tabs>
          <w:tab w:val="left" w:pos="720"/>
        </w:tabs>
        <w:ind w:right="450"/>
        <w:jc w:val="both"/>
      </w:pPr>
      <w:r>
        <w:t>T</w:t>
      </w:r>
      <w:r w:rsidR="00A72996" w:rsidRPr="00C047F0">
        <w:t>his is a</w:t>
      </w:r>
      <w:r w:rsidR="00576A7B">
        <w:t xml:space="preserve"> </w:t>
      </w:r>
      <w:r w:rsidR="003A719F">
        <w:t>leadership</w:t>
      </w:r>
      <w:r w:rsidR="00A72996" w:rsidRPr="00C047F0">
        <w:t xml:space="preserve"> </w:t>
      </w:r>
      <w:r>
        <w:t xml:space="preserve">and political action </w:t>
      </w:r>
      <w:r w:rsidR="00F937C7" w:rsidRPr="00C047F0">
        <w:t>event;</w:t>
      </w:r>
      <w:r w:rsidR="00A72996" w:rsidRPr="00C047F0">
        <w:t xml:space="preserve"> </w:t>
      </w:r>
      <w:r w:rsidR="00A72996" w:rsidRPr="00C047F0">
        <w:rPr>
          <w:b/>
        </w:rPr>
        <w:t xml:space="preserve">registration fees </w:t>
      </w:r>
      <w:r w:rsidR="00681EE2">
        <w:rPr>
          <w:b/>
        </w:rPr>
        <w:t xml:space="preserve">are payable via </w:t>
      </w:r>
      <w:r w:rsidR="00A72996" w:rsidRPr="00C047F0">
        <w:rPr>
          <w:b/>
        </w:rPr>
        <w:t xml:space="preserve">check </w:t>
      </w:r>
      <w:r w:rsidR="006C7EA2">
        <w:rPr>
          <w:b/>
        </w:rPr>
        <w:t xml:space="preserve">or via PayPal </w:t>
      </w:r>
      <w:r w:rsidR="00A72996" w:rsidRPr="00C047F0">
        <w:rPr>
          <w:b/>
        </w:rPr>
        <w:t>to the Indiana Firefighters PAC.</w:t>
      </w:r>
    </w:p>
    <w:p w14:paraId="2E380363" w14:textId="453FD4D3" w:rsidR="00A72996" w:rsidRPr="00C047F0" w:rsidRDefault="00A72996" w:rsidP="00C047F0">
      <w:pPr>
        <w:pStyle w:val="ListParagraph"/>
        <w:numPr>
          <w:ilvl w:val="0"/>
          <w:numId w:val="29"/>
        </w:numPr>
        <w:tabs>
          <w:tab w:val="left" w:pos="720"/>
        </w:tabs>
        <w:ind w:right="450"/>
        <w:jc w:val="both"/>
      </w:pPr>
      <w:r w:rsidRPr="00C047F0">
        <w:t xml:space="preserve">The Hilton is located at 120 W. Market Street Indianapolis, IN 46204. The parking garage entrance is located off W. Market Street with the main hotel entrance off Illinois Street. </w:t>
      </w:r>
    </w:p>
    <w:p w14:paraId="35E6B9C4" w14:textId="0D625687" w:rsidR="00A72996" w:rsidRPr="00681EE2" w:rsidRDefault="00A72996" w:rsidP="00C047F0">
      <w:pPr>
        <w:pStyle w:val="ListParagraph"/>
        <w:numPr>
          <w:ilvl w:val="0"/>
          <w:numId w:val="29"/>
        </w:numPr>
        <w:tabs>
          <w:tab w:val="left" w:pos="720"/>
        </w:tabs>
        <w:ind w:right="450"/>
        <w:jc w:val="both"/>
      </w:pPr>
      <w:r w:rsidRPr="00C00CD1">
        <w:rPr>
          <w:b/>
          <w:bCs/>
          <w:color w:val="000000"/>
          <w:u w:val="single"/>
        </w:rPr>
        <w:t xml:space="preserve">Locals must have per capita paid through </w:t>
      </w:r>
      <w:r w:rsidR="00D5536D" w:rsidRPr="00C00CD1">
        <w:rPr>
          <w:b/>
          <w:bCs/>
          <w:color w:val="000000"/>
          <w:u w:val="single"/>
        </w:rPr>
        <w:t>January</w:t>
      </w:r>
      <w:r w:rsidR="00640E32" w:rsidRPr="00C00CD1">
        <w:rPr>
          <w:b/>
          <w:bCs/>
          <w:color w:val="000000"/>
          <w:u w:val="single"/>
        </w:rPr>
        <w:t xml:space="preserve"> 20</w:t>
      </w:r>
      <w:r w:rsidR="00D5536D" w:rsidRPr="00C00CD1">
        <w:rPr>
          <w:b/>
          <w:bCs/>
          <w:color w:val="000000"/>
          <w:u w:val="single"/>
        </w:rPr>
        <w:t>2</w:t>
      </w:r>
      <w:r w:rsidR="003A719F" w:rsidRPr="00C00CD1">
        <w:rPr>
          <w:b/>
          <w:bCs/>
          <w:color w:val="000000"/>
          <w:u w:val="single"/>
        </w:rPr>
        <w:t>2</w:t>
      </w:r>
      <w:r w:rsidRPr="00681EE2">
        <w:rPr>
          <w:color w:val="000000"/>
        </w:rPr>
        <w:t xml:space="preserve"> to be eligible for </w:t>
      </w:r>
      <w:r w:rsidR="00640E32" w:rsidRPr="00681EE2">
        <w:rPr>
          <w:color w:val="000000"/>
        </w:rPr>
        <w:t>the</w:t>
      </w:r>
      <w:r w:rsidRPr="00681EE2">
        <w:rPr>
          <w:color w:val="000000"/>
        </w:rPr>
        <w:t xml:space="preserve"> lodging subsidy</w:t>
      </w:r>
      <w:r w:rsidR="00681EE2" w:rsidRPr="00681EE2">
        <w:rPr>
          <w:color w:val="000000"/>
        </w:rPr>
        <w:t>.</w:t>
      </w:r>
    </w:p>
    <w:p w14:paraId="6F717502" w14:textId="77777777" w:rsidR="00A72996" w:rsidRPr="00640E32" w:rsidRDefault="00A72996" w:rsidP="00C047F0">
      <w:pPr>
        <w:tabs>
          <w:tab w:val="left" w:pos="360"/>
        </w:tabs>
        <w:ind w:left="360" w:right="450"/>
        <w:jc w:val="both"/>
      </w:pPr>
    </w:p>
    <w:p w14:paraId="0B29FC9F" w14:textId="2D7B4AB4" w:rsidR="00A72996" w:rsidRPr="00640E32" w:rsidRDefault="00A72996" w:rsidP="00640E32">
      <w:pPr>
        <w:tabs>
          <w:tab w:val="left" w:pos="360"/>
        </w:tabs>
        <w:ind w:left="360" w:right="450"/>
        <w:jc w:val="both"/>
      </w:pPr>
      <w:r w:rsidRPr="00640E32">
        <w:t>The registration form</w:t>
      </w:r>
      <w:r w:rsidR="00576A7B">
        <w:t xml:space="preserve"> </w:t>
      </w:r>
      <w:r w:rsidRPr="00640E32">
        <w:t xml:space="preserve">and </w:t>
      </w:r>
      <w:r w:rsidR="00F937C7">
        <w:t xml:space="preserve">tentative agenda </w:t>
      </w:r>
      <w:r w:rsidRPr="00640E32">
        <w:t xml:space="preserve">are detailed on </w:t>
      </w:r>
      <w:r w:rsidR="00763CAD">
        <w:t xml:space="preserve">the </w:t>
      </w:r>
      <w:r w:rsidRPr="00640E32">
        <w:t xml:space="preserve">following pages. </w:t>
      </w:r>
      <w:r w:rsidR="00640E32">
        <w:t>Please c</w:t>
      </w:r>
      <w:r w:rsidRPr="00640E32">
        <w:t xml:space="preserve">all the PFFUI office at (317) 630-1840 with </w:t>
      </w:r>
      <w:r w:rsidR="00640E32">
        <w:t xml:space="preserve">any </w:t>
      </w:r>
      <w:r w:rsidRPr="00640E32">
        <w:t>questions.</w:t>
      </w:r>
    </w:p>
    <w:p w14:paraId="787387C0" w14:textId="77777777" w:rsidR="00326699" w:rsidRDefault="00326699">
      <w:pPr>
        <w:ind w:left="480" w:right="384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76CECF3" w14:textId="77777777" w:rsidR="00421613" w:rsidRDefault="00421613">
      <w:pPr>
        <w:ind w:left="480" w:right="384"/>
        <w:jc w:val="center"/>
        <w:rPr>
          <w:b/>
          <w:bCs/>
          <w:color w:val="FF0000"/>
          <w:sz w:val="28"/>
          <w:szCs w:val="28"/>
          <w:u w:val="single"/>
        </w:rPr>
      </w:pPr>
    </w:p>
    <w:p w14:paraId="032BCC63" w14:textId="357885A6" w:rsidR="00406680" w:rsidRDefault="00640E32">
      <w:pPr>
        <w:ind w:left="480" w:right="384"/>
        <w:jc w:val="center"/>
        <w:rPr>
          <w:b/>
          <w:bCs/>
          <w:color w:val="FF0000"/>
          <w:sz w:val="28"/>
          <w:szCs w:val="28"/>
          <w:u w:val="single"/>
        </w:rPr>
      </w:pPr>
      <w:r w:rsidRPr="00012319">
        <w:rPr>
          <w:b/>
          <w:bCs/>
          <w:color w:val="FF0000"/>
          <w:sz w:val="28"/>
          <w:szCs w:val="28"/>
          <w:u w:val="single"/>
        </w:rPr>
        <w:lastRenderedPageBreak/>
        <w:t xml:space="preserve">The registration deadline is </w:t>
      </w:r>
      <w:r w:rsidR="00494FF5">
        <w:rPr>
          <w:b/>
          <w:bCs/>
          <w:color w:val="FF0000"/>
          <w:sz w:val="28"/>
          <w:szCs w:val="28"/>
          <w:u w:val="single"/>
        </w:rPr>
        <w:t>Friday</w:t>
      </w:r>
      <w:r w:rsidRPr="00012319">
        <w:rPr>
          <w:b/>
          <w:bCs/>
          <w:color w:val="FF0000"/>
          <w:sz w:val="28"/>
          <w:szCs w:val="28"/>
          <w:u w:val="single"/>
        </w:rPr>
        <w:t xml:space="preserve"> January </w:t>
      </w:r>
      <w:r w:rsidR="00D5536D">
        <w:rPr>
          <w:b/>
          <w:bCs/>
          <w:color w:val="FF0000"/>
          <w:sz w:val="28"/>
          <w:szCs w:val="28"/>
          <w:u w:val="single"/>
        </w:rPr>
        <w:t>2</w:t>
      </w:r>
      <w:r w:rsidR="003A719F">
        <w:rPr>
          <w:b/>
          <w:bCs/>
          <w:color w:val="FF0000"/>
          <w:sz w:val="28"/>
          <w:szCs w:val="28"/>
          <w:u w:val="single"/>
        </w:rPr>
        <w:t>1</w:t>
      </w:r>
      <w:r w:rsidRPr="00012319">
        <w:rPr>
          <w:b/>
          <w:bCs/>
          <w:color w:val="FF0000"/>
          <w:sz w:val="28"/>
          <w:szCs w:val="28"/>
          <w:u w:val="single"/>
        </w:rPr>
        <w:t>, 20</w:t>
      </w:r>
      <w:r w:rsidR="00D5536D">
        <w:rPr>
          <w:b/>
          <w:bCs/>
          <w:color w:val="FF0000"/>
          <w:sz w:val="28"/>
          <w:szCs w:val="28"/>
          <w:u w:val="single"/>
        </w:rPr>
        <w:t>2</w:t>
      </w:r>
      <w:r w:rsidR="003A719F">
        <w:rPr>
          <w:b/>
          <w:bCs/>
          <w:color w:val="FF0000"/>
          <w:sz w:val="28"/>
          <w:szCs w:val="28"/>
          <w:u w:val="single"/>
        </w:rPr>
        <w:t>2</w:t>
      </w:r>
    </w:p>
    <w:p w14:paraId="2CADAE36" w14:textId="77777777" w:rsidR="00993E5E" w:rsidRDefault="00993E5E" w:rsidP="00763CAD">
      <w:pPr>
        <w:pStyle w:val="ListParagraph"/>
        <w:tabs>
          <w:tab w:val="left" w:pos="360"/>
        </w:tabs>
        <w:ind w:left="1440" w:right="450"/>
        <w:jc w:val="both"/>
        <w:rPr>
          <w:rStyle w:val="Hyperlink"/>
          <w:rFonts w:ascii="Times New Roman" w:hAnsi="Times New Roman"/>
          <w:b/>
          <w:color w:val="auto"/>
        </w:rPr>
      </w:pPr>
    </w:p>
    <w:p w14:paraId="16920D88" w14:textId="0C1AD6A6" w:rsidR="00F937C7" w:rsidRPr="00681EE2" w:rsidRDefault="00681EE2" w:rsidP="00681EE2">
      <w:pPr>
        <w:ind w:left="720" w:right="38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** </w:t>
      </w:r>
      <w:r w:rsidR="00F937C7" w:rsidRPr="00681EE2">
        <w:rPr>
          <w:b/>
          <w:color w:val="FF0000"/>
          <w:sz w:val="28"/>
          <w:szCs w:val="28"/>
        </w:rPr>
        <w:t xml:space="preserve">Complete &amp; </w:t>
      </w:r>
      <w:r w:rsidR="003A719F" w:rsidRPr="00681EE2">
        <w:rPr>
          <w:b/>
          <w:color w:val="FF0000"/>
          <w:sz w:val="28"/>
          <w:szCs w:val="28"/>
        </w:rPr>
        <w:t>m</w:t>
      </w:r>
      <w:r w:rsidR="00F937C7" w:rsidRPr="00681EE2">
        <w:rPr>
          <w:b/>
          <w:color w:val="FF0000"/>
          <w:sz w:val="28"/>
          <w:szCs w:val="28"/>
        </w:rPr>
        <w:t>ail this form with your payment to complete registration</w:t>
      </w:r>
      <w:r w:rsidR="003A719F" w:rsidRPr="00681EE2">
        <w:rPr>
          <w:b/>
          <w:color w:val="FF0000"/>
          <w:sz w:val="28"/>
          <w:szCs w:val="28"/>
        </w:rPr>
        <w:t xml:space="preserve"> or </w:t>
      </w:r>
    </w:p>
    <w:p w14:paraId="476E1D51" w14:textId="1DF0912E" w:rsidR="000677BB" w:rsidRPr="003A719F" w:rsidRDefault="000677BB" w:rsidP="003A719F">
      <w:pPr>
        <w:ind w:right="384" w:firstLine="720"/>
        <w:rPr>
          <w:b/>
          <w:color w:val="FF0000"/>
          <w:sz w:val="28"/>
          <w:szCs w:val="28"/>
        </w:rPr>
      </w:pPr>
      <w:r w:rsidRPr="003A719F">
        <w:rPr>
          <w:b/>
          <w:color w:val="FF0000"/>
          <w:sz w:val="28"/>
          <w:szCs w:val="28"/>
        </w:rPr>
        <w:t xml:space="preserve">email to </w:t>
      </w:r>
      <w:hyperlink r:id="rId9" w:history="1">
        <w:r w:rsidRPr="003A719F">
          <w:rPr>
            <w:rStyle w:val="Hyperlink"/>
            <w:rFonts w:ascii="Times New Roman" w:hAnsi="Times New Roman"/>
            <w:b/>
            <w:color w:val="FF0000"/>
            <w:sz w:val="28"/>
            <w:szCs w:val="28"/>
          </w:rPr>
          <w:t>mikepinkham@aol.com</w:t>
        </w:r>
      </w:hyperlink>
      <w:r w:rsidR="003A719F" w:rsidRPr="003A719F">
        <w:rPr>
          <w:rStyle w:val="Hyperlink"/>
          <w:rFonts w:ascii="Times New Roman" w:hAnsi="Times New Roman"/>
          <w:b/>
          <w:color w:val="FF0000"/>
          <w:sz w:val="28"/>
          <w:szCs w:val="28"/>
        </w:rPr>
        <w:t xml:space="preserve"> &amp; </w:t>
      </w:r>
      <w:r w:rsidRPr="003A719F">
        <w:rPr>
          <w:b/>
          <w:color w:val="FF0000"/>
          <w:sz w:val="28"/>
          <w:szCs w:val="28"/>
        </w:rPr>
        <w:t xml:space="preserve">pay online at: </w:t>
      </w:r>
      <w:hyperlink r:id="rId10" w:history="1">
        <w:r w:rsidR="003A719F" w:rsidRPr="003A719F">
          <w:rPr>
            <w:rStyle w:val="Hyperlink"/>
            <w:rFonts w:ascii="Times New Roman" w:hAnsi="Times New Roman"/>
            <w:b/>
            <w:color w:val="FF0000"/>
            <w:sz w:val="28"/>
            <w:szCs w:val="28"/>
          </w:rPr>
          <w:t>https://www.paypal.me/inffpac</w:t>
        </w:r>
      </w:hyperlink>
    </w:p>
    <w:p w14:paraId="5DC0BEC8" w14:textId="77777777" w:rsidR="00406680" w:rsidRPr="003A719F" w:rsidRDefault="00406680">
      <w:pPr>
        <w:ind w:left="480" w:right="384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04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0"/>
        <w:gridCol w:w="7693"/>
      </w:tblGrid>
      <w:tr w:rsidR="00012319" w:rsidRPr="00012319" w14:paraId="220F311E" w14:textId="77777777" w:rsidTr="00012319">
        <w:trPr>
          <w:trHeight w:val="481"/>
          <w:jc w:val="center"/>
        </w:trPr>
        <w:tc>
          <w:tcPr>
            <w:tcW w:w="2780" w:type="dxa"/>
            <w:vAlign w:val="center"/>
          </w:tcPr>
          <w:p w14:paraId="46D04914" w14:textId="496DF6F2" w:rsidR="00012319" w:rsidRPr="008F6CC1" w:rsidRDefault="00012319" w:rsidP="00012319">
            <w:pPr>
              <w:ind w:right="384"/>
              <w:rPr>
                <w:b/>
                <w:sz w:val="20"/>
                <w:szCs w:val="18"/>
              </w:rPr>
            </w:pPr>
            <w:r w:rsidRPr="008F6CC1">
              <w:rPr>
                <w:b/>
                <w:sz w:val="20"/>
                <w:szCs w:val="18"/>
              </w:rPr>
              <w:t>Local Name &amp; Number</w:t>
            </w:r>
          </w:p>
        </w:tc>
        <w:tc>
          <w:tcPr>
            <w:tcW w:w="7693" w:type="dxa"/>
            <w:vAlign w:val="center"/>
          </w:tcPr>
          <w:p w14:paraId="3F9068BF" w14:textId="77777777" w:rsidR="00012319" w:rsidRPr="00012319" w:rsidRDefault="00012319">
            <w:pPr>
              <w:spacing w:line="480" w:lineRule="auto"/>
              <w:ind w:left="480" w:right="384"/>
              <w:jc w:val="right"/>
              <w:rPr>
                <w:sz w:val="18"/>
                <w:szCs w:val="18"/>
              </w:rPr>
            </w:pPr>
          </w:p>
        </w:tc>
      </w:tr>
      <w:tr w:rsidR="00012319" w:rsidRPr="00012319" w14:paraId="21257624" w14:textId="77777777" w:rsidTr="00012319">
        <w:trPr>
          <w:trHeight w:val="481"/>
          <w:jc w:val="center"/>
        </w:trPr>
        <w:tc>
          <w:tcPr>
            <w:tcW w:w="2780" w:type="dxa"/>
            <w:vAlign w:val="center"/>
          </w:tcPr>
          <w:p w14:paraId="3BDC1B8C" w14:textId="5BBB8794" w:rsidR="00012319" w:rsidRPr="008F6CC1" w:rsidRDefault="00012319">
            <w:pPr>
              <w:ind w:right="384"/>
              <w:rPr>
                <w:b/>
                <w:sz w:val="20"/>
                <w:szCs w:val="18"/>
              </w:rPr>
            </w:pPr>
            <w:r w:rsidRPr="008F6CC1">
              <w:rPr>
                <w:b/>
                <w:sz w:val="20"/>
                <w:szCs w:val="18"/>
              </w:rPr>
              <w:t>Attendee Name</w:t>
            </w:r>
          </w:p>
        </w:tc>
        <w:tc>
          <w:tcPr>
            <w:tcW w:w="7693" w:type="dxa"/>
            <w:vAlign w:val="center"/>
          </w:tcPr>
          <w:p w14:paraId="0619A6ED" w14:textId="77777777" w:rsidR="00012319" w:rsidRPr="00012319" w:rsidRDefault="00012319">
            <w:pPr>
              <w:spacing w:line="480" w:lineRule="auto"/>
              <w:ind w:left="480" w:right="384"/>
              <w:jc w:val="right"/>
              <w:rPr>
                <w:sz w:val="18"/>
                <w:szCs w:val="18"/>
              </w:rPr>
            </w:pPr>
          </w:p>
        </w:tc>
      </w:tr>
      <w:tr w:rsidR="00012319" w:rsidRPr="00012319" w14:paraId="210425B4" w14:textId="77777777" w:rsidTr="00012319">
        <w:trPr>
          <w:trHeight w:val="481"/>
          <w:jc w:val="center"/>
        </w:trPr>
        <w:tc>
          <w:tcPr>
            <w:tcW w:w="2780" w:type="dxa"/>
            <w:vAlign w:val="center"/>
          </w:tcPr>
          <w:p w14:paraId="353204B7" w14:textId="204781E6" w:rsidR="00012319" w:rsidRPr="008F6CC1" w:rsidRDefault="00012319">
            <w:pPr>
              <w:ind w:right="384"/>
              <w:rPr>
                <w:b/>
                <w:sz w:val="20"/>
                <w:szCs w:val="18"/>
              </w:rPr>
            </w:pPr>
            <w:r w:rsidRPr="008F6CC1">
              <w:rPr>
                <w:b/>
                <w:sz w:val="20"/>
                <w:szCs w:val="18"/>
              </w:rPr>
              <w:t xml:space="preserve">  contact cell number </w:t>
            </w:r>
          </w:p>
        </w:tc>
        <w:tc>
          <w:tcPr>
            <w:tcW w:w="7693" w:type="dxa"/>
            <w:vAlign w:val="center"/>
          </w:tcPr>
          <w:p w14:paraId="5AEBBED0" w14:textId="77777777" w:rsidR="00012319" w:rsidRPr="00012319" w:rsidRDefault="00012319">
            <w:pPr>
              <w:spacing w:line="480" w:lineRule="auto"/>
              <w:ind w:left="480" w:right="384"/>
              <w:jc w:val="right"/>
              <w:rPr>
                <w:sz w:val="18"/>
                <w:szCs w:val="18"/>
              </w:rPr>
            </w:pPr>
          </w:p>
        </w:tc>
      </w:tr>
      <w:tr w:rsidR="00012319" w:rsidRPr="00012319" w14:paraId="63B0E3C8" w14:textId="77777777" w:rsidTr="00012319">
        <w:trPr>
          <w:trHeight w:val="481"/>
          <w:jc w:val="center"/>
        </w:trPr>
        <w:tc>
          <w:tcPr>
            <w:tcW w:w="2780" w:type="dxa"/>
            <w:vAlign w:val="center"/>
          </w:tcPr>
          <w:p w14:paraId="372732B3" w14:textId="434CBB7D" w:rsidR="00012319" w:rsidRPr="008F6CC1" w:rsidRDefault="00012319">
            <w:pPr>
              <w:ind w:right="384"/>
              <w:rPr>
                <w:b/>
                <w:sz w:val="20"/>
                <w:szCs w:val="18"/>
              </w:rPr>
            </w:pPr>
            <w:r w:rsidRPr="008F6CC1">
              <w:rPr>
                <w:b/>
                <w:sz w:val="20"/>
                <w:szCs w:val="18"/>
              </w:rPr>
              <w:t xml:space="preserve">  contact email address</w:t>
            </w:r>
          </w:p>
        </w:tc>
        <w:tc>
          <w:tcPr>
            <w:tcW w:w="7693" w:type="dxa"/>
            <w:vAlign w:val="center"/>
          </w:tcPr>
          <w:p w14:paraId="75D0BB5D" w14:textId="77777777" w:rsidR="00012319" w:rsidRPr="00012319" w:rsidRDefault="00012319">
            <w:pPr>
              <w:spacing w:line="480" w:lineRule="auto"/>
              <w:ind w:left="480" w:right="384"/>
              <w:jc w:val="right"/>
              <w:rPr>
                <w:sz w:val="18"/>
                <w:szCs w:val="18"/>
              </w:rPr>
            </w:pPr>
          </w:p>
        </w:tc>
      </w:tr>
      <w:tr w:rsidR="00012319" w:rsidRPr="00012319" w14:paraId="5EB8B568" w14:textId="77777777" w:rsidTr="00012319">
        <w:trPr>
          <w:trHeight w:val="481"/>
          <w:jc w:val="center"/>
        </w:trPr>
        <w:tc>
          <w:tcPr>
            <w:tcW w:w="2780" w:type="dxa"/>
            <w:vAlign w:val="center"/>
          </w:tcPr>
          <w:p w14:paraId="141F5962" w14:textId="77777777" w:rsidR="00012319" w:rsidRPr="008F6CC1" w:rsidRDefault="00012319">
            <w:pPr>
              <w:ind w:right="384"/>
              <w:rPr>
                <w:b/>
                <w:sz w:val="20"/>
                <w:szCs w:val="18"/>
              </w:rPr>
            </w:pPr>
          </w:p>
        </w:tc>
        <w:tc>
          <w:tcPr>
            <w:tcW w:w="7693" w:type="dxa"/>
            <w:vAlign w:val="center"/>
          </w:tcPr>
          <w:p w14:paraId="11B4C365" w14:textId="77777777" w:rsidR="00012319" w:rsidRPr="00012319" w:rsidRDefault="00012319">
            <w:pPr>
              <w:spacing w:line="480" w:lineRule="auto"/>
              <w:ind w:left="480" w:right="384"/>
              <w:jc w:val="right"/>
              <w:rPr>
                <w:sz w:val="18"/>
                <w:szCs w:val="18"/>
              </w:rPr>
            </w:pPr>
          </w:p>
        </w:tc>
      </w:tr>
      <w:tr w:rsidR="00012319" w:rsidRPr="00012319" w14:paraId="1ED84358" w14:textId="77777777" w:rsidTr="00FB7750">
        <w:trPr>
          <w:trHeight w:val="481"/>
          <w:jc w:val="center"/>
        </w:trPr>
        <w:tc>
          <w:tcPr>
            <w:tcW w:w="2780" w:type="dxa"/>
            <w:vAlign w:val="center"/>
          </w:tcPr>
          <w:p w14:paraId="05A8DBEC" w14:textId="48EBCE2B" w:rsidR="00012319" w:rsidRPr="008F6CC1" w:rsidRDefault="00012319" w:rsidP="00FB7750">
            <w:pPr>
              <w:ind w:right="384"/>
              <w:rPr>
                <w:b/>
                <w:sz w:val="20"/>
                <w:szCs w:val="18"/>
              </w:rPr>
            </w:pPr>
            <w:r w:rsidRPr="008F6CC1">
              <w:rPr>
                <w:b/>
                <w:sz w:val="20"/>
                <w:szCs w:val="18"/>
              </w:rPr>
              <w:t>Attendee Name</w:t>
            </w:r>
          </w:p>
        </w:tc>
        <w:tc>
          <w:tcPr>
            <w:tcW w:w="7693" w:type="dxa"/>
            <w:vAlign w:val="center"/>
          </w:tcPr>
          <w:p w14:paraId="3A09A3A8" w14:textId="77777777" w:rsidR="00012319" w:rsidRPr="00012319" w:rsidRDefault="00012319" w:rsidP="00FB7750">
            <w:pPr>
              <w:spacing w:line="480" w:lineRule="auto"/>
              <w:ind w:left="480" w:right="384"/>
              <w:jc w:val="right"/>
              <w:rPr>
                <w:sz w:val="18"/>
                <w:szCs w:val="18"/>
              </w:rPr>
            </w:pPr>
          </w:p>
        </w:tc>
      </w:tr>
      <w:tr w:rsidR="00012319" w:rsidRPr="00012319" w14:paraId="444C87C2" w14:textId="77777777" w:rsidTr="00FB7750">
        <w:trPr>
          <w:trHeight w:val="481"/>
          <w:jc w:val="center"/>
        </w:trPr>
        <w:tc>
          <w:tcPr>
            <w:tcW w:w="2780" w:type="dxa"/>
            <w:vAlign w:val="center"/>
          </w:tcPr>
          <w:p w14:paraId="699C3C3E" w14:textId="77777777" w:rsidR="00012319" w:rsidRPr="008F6CC1" w:rsidRDefault="00012319" w:rsidP="00FB7750">
            <w:pPr>
              <w:ind w:right="384"/>
              <w:rPr>
                <w:b/>
                <w:sz w:val="20"/>
                <w:szCs w:val="18"/>
              </w:rPr>
            </w:pPr>
            <w:r w:rsidRPr="008F6CC1">
              <w:rPr>
                <w:b/>
                <w:sz w:val="20"/>
                <w:szCs w:val="18"/>
              </w:rPr>
              <w:t xml:space="preserve">  contact cell number </w:t>
            </w:r>
          </w:p>
        </w:tc>
        <w:tc>
          <w:tcPr>
            <w:tcW w:w="7693" w:type="dxa"/>
            <w:vAlign w:val="center"/>
          </w:tcPr>
          <w:p w14:paraId="29BFF5FC" w14:textId="77777777" w:rsidR="00012319" w:rsidRPr="00012319" w:rsidRDefault="00012319" w:rsidP="00FB7750">
            <w:pPr>
              <w:spacing w:line="480" w:lineRule="auto"/>
              <w:ind w:left="480" w:right="384"/>
              <w:jc w:val="right"/>
              <w:rPr>
                <w:sz w:val="18"/>
                <w:szCs w:val="18"/>
              </w:rPr>
            </w:pPr>
          </w:p>
        </w:tc>
      </w:tr>
      <w:tr w:rsidR="00012319" w:rsidRPr="00012319" w14:paraId="52FC0E4C" w14:textId="77777777" w:rsidTr="00FB7750">
        <w:trPr>
          <w:trHeight w:val="481"/>
          <w:jc w:val="center"/>
        </w:trPr>
        <w:tc>
          <w:tcPr>
            <w:tcW w:w="2780" w:type="dxa"/>
            <w:vAlign w:val="center"/>
          </w:tcPr>
          <w:p w14:paraId="4700F4B1" w14:textId="77777777" w:rsidR="00012319" w:rsidRPr="008F6CC1" w:rsidRDefault="00012319" w:rsidP="00FB7750">
            <w:pPr>
              <w:ind w:right="384"/>
              <w:rPr>
                <w:b/>
                <w:sz w:val="20"/>
                <w:szCs w:val="18"/>
              </w:rPr>
            </w:pPr>
            <w:r w:rsidRPr="008F6CC1">
              <w:rPr>
                <w:b/>
                <w:sz w:val="20"/>
                <w:szCs w:val="18"/>
              </w:rPr>
              <w:t xml:space="preserve">  contact email address</w:t>
            </w:r>
          </w:p>
        </w:tc>
        <w:tc>
          <w:tcPr>
            <w:tcW w:w="7693" w:type="dxa"/>
            <w:vAlign w:val="center"/>
          </w:tcPr>
          <w:p w14:paraId="0AB814A1" w14:textId="77777777" w:rsidR="00012319" w:rsidRPr="00012319" w:rsidRDefault="00012319" w:rsidP="00FB7750">
            <w:pPr>
              <w:spacing w:line="480" w:lineRule="auto"/>
              <w:ind w:left="480" w:right="384"/>
              <w:jc w:val="right"/>
              <w:rPr>
                <w:sz w:val="18"/>
                <w:szCs w:val="18"/>
              </w:rPr>
            </w:pPr>
          </w:p>
        </w:tc>
      </w:tr>
      <w:tr w:rsidR="00406680" w14:paraId="45039AB7" w14:textId="77777777" w:rsidTr="00012319">
        <w:trPr>
          <w:trHeight w:val="481"/>
          <w:jc w:val="center"/>
        </w:trPr>
        <w:tc>
          <w:tcPr>
            <w:tcW w:w="2780" w:type="dxa"/>
            <w:vAlign w:val="center"/>
          </w:tcPr>
          <w:p w14:paraId="4663D918" w14:textId="12F34145" w:rsidR="00406680" w:rsidRPr="008F6CC1" w:rsidRDefault="00406680">
            <w:pPr>
              <w:ind w:right="38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693" w:type="dxa"/>
            <w:vAlign w:val="center"/>
          </w:tcPr>
          <w:p w14:paraId="7F8C50C5" w14:textId="77777777" w:rsidR="00406680" w:rsidRDefault="00406680">
            <w:pPr>
              <w:spacing w:line="480" w:lineRule="auto"/>
              <w:ind w:left="480" w:right="3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CC1" w14:paraId="5C805648" w14:textId="77777777" w:rsidTr="008F6CC1">
        <w:trPr>
          <w:trHeight w:val="718"/>
          <w:jc w:val="center"/>
        </w:trPr>
        <w:tc>
          <w:tcPr>
            <w:tcW w:w="10473" w:type="dxa"/>
            <w:gridSpan w:val="2"/>
            <w:vAlign w:val="center"/>
          </w:tcPr>
          <w:p w14:paraId="3F8BD7E7" w14:textId="19E7BDA3" w:rsidR="008F6CC1" w:rsidRPr="00012319" w:rsidRDefault="008F6CC1" w:rsidP="008F6CC1">
            <w:pPr>
              <w:ind w:right="384"/>
              <w:rPr>
                <w:sz w:val="28"/>
                <w:szCs w:val="28"/>
              </w:rPr>
            </w:pPr>
            <w:r w:rsidRPr="00012319">
              <w:rPr>
                <w:b/>
                <w:sz w:val="28"/>
                <w:szCs w:val="28"/>
              </w:rPr>
              <w:t>Do you need a hotel room on Monday February 2</w:t>
            </w:r>
            <w:r w:rsidR="003A719F">
              <w:rPr>
                <w:b/>
                <w:sz w:val="28"/>
                <w:szCs w:val="28"/>
              </w:rPr>
              <w:t>1</w:t>
            </w:r>
            <w:r w:rsidRPr="00012319">
              <w:rPr>
                <w:b/>
                <w:sz w:val="28"/>
                <w:szCs w:val="28"/>
              </w:rPr>
              <w:t>, 20</w:t>
            </w:r>
            <w:r w:rsidR="00D5536D">
              <w:rPr>
                <w:b/>
                <w:sz w:val="28"/>
                <w:szCs w:val="28"/>
              </w:rPr>
              <w:t>2</w:t>
            </w:r>
            <w:r w:rsidR="003A719F">
              <w:rPr>
                <w:b/>
                <w:sz w:val="28"/>
                <w:szCs w:val="28"/>
              </w:rPr>
              <w:t>2</w:t>
            </w:r>
            <w:r w:rsidRPr="00012319">
              <w:rPr>
                <w:b/>
                <w:sz w:val="28"/>
                <w:szCs w:val="28"/>
              </w:rPr>
              <w:t>?</w:t>
            </w:r>
            <w:r w:rsidRPr="00012319">
              <w:rPr>
                <w:b/>
                <w:sz w:val="40"/>
                <w:szCs w:val="40"/>
              </w:rPr>
              <w:t xml:space="preserve">  </w:t>
            </w:r>
            <w:r w:rsidRPr="00012319">
              <w:rPr>
                <w:sz w:val="28"/>
                <w:szCs w:val="28"/>
              </w:rPr>
              <w:t xml:space="preserve">    </w:t>
            </w:r>
            <w:r w:rsidRPr="00012319">
              <w:rPr>
                <w:b/>
                <w:sz w:val="40"/>
                <w:szCs w:val="40"/>
              </w:rPr>
              <w:sym w:font="Symbol" w:char="F0F0"/>
            </w:r>
            <w:r w:rsidRPr="00012319">
              <w:rPr>
                <w:sz w:val="28"/>
                <w:szCs w:val="28"/>
              </w:rPr>
              <w:t xml:space="preserve">   </w:t>
            </w:r>
            <w:r w:rsidRPr="00012319">
              <w:rPr>
                <w:b/>
                <w:sz w:val="28"/>
                <w:szCs w:val="28"/>
              </w:rPr>
              <w:t>YES</w:t>
            </w:r>
            <w:r w:rsidRPr="00012319">
              <w:rPr>
                <w:sz w:val="28"/>
                <w:szCs w:val="28"/>
              </w:rPr>
              <w:t xml:space="preserve">          </w:t>
            </w:r>
            <w:r w:rsidRPr="00012319">
              <w:rPr>
                <w:b/>
                <w:sz w:val="40"/>
                <w:szCs w:val="40"/>
              </w:rPr>
              <w:sym w:font="Symbol" w:char="F0F0"/>
            </w:r>
            <w:r w:rsidRPr="00012319">
              <w:rPr>
                <w:b/>
                <w:sz w:val="40"/>
                <w:szCs w:val="40"/>
              </w:rPr>
              <w:t xml:space="preserve"> </w:t>
            </w:r>
            <w:r w:rsidRPr="00012319">
              <w:rPr>
                <w:b/>
                <w:sz w:val="28"/>
                <w:szCs w:val="28"/>
              </w:rPr>
              <w:t>NO</w:t>
            </w:r>
            <w:r w:rsidRPr="00012319">
              <w:rPr>
                <w:sz w:val="28"/>
                <w:szCs w:val="28"/>
              </w:rPr>
              <w:t xml:space="preserve">      </w:t>
            </w:r>
          </w:p>
          <w:p w14:paraId="6D3D1CA2" w14:textId="6BB77D9B" w:rsidR="008F6CC1" w:rsidRPr="00012319" w:rsidRDefault="008F6CC1" w:rsidP="008F6CC1">
            <w:pPr>
              <w:ind w:right="384"/>
              <w:rPr>
                <w:sz w:val="28"/>
                <w:szCs w:val="28"/>
              </w:rPr>
            </w:pPr>
          </w:p>
        </w:tc>
      </w:tr>
      <w:tr w:rsidR="008F6CC1" w14:paraId="7769125B" w14:textId="77777777" w:rsidTr="008F6CC1">
        <w:trPr>
          <w:trHeight w:val="635"/>
          <w:jc w:val="center"/>
        </w:trPr>
        <w:tc>
          <w:tcPr>
            <w:tcW w:w="10473" w:type="dxa"/>
            <w:gridSpan w:val="2"/>
            <w:vAlign w:val="center"/>
          </w:tcPr>
          <w:p w14:paraId="289EBE1D" w14:textId="77777777" w:rsidR="008F6CC1" w:rsidRDefault="008F6CC1" w:rsidP="008F6CC1">
            <w:pPr>
              <w:ind w:left="480" w:right="384"/>
              <w:rPr>
                <w:b/>
                <w:sz w:val="28"/>
                <w:szCs w:val="28"/>
              </w:rPr>
            </w:pPr>
          </w:p>
          <w:p w14:paraId="7FB3FB4C" w14:textId="685BE64B" w:rsidR="008F6CC1" w:rsidRDefault="008F6CC1" w:rsidP="008F6CC1">
            <w:pPr>
              <w:ind w:left="480" w:right="3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include a check in the amount of $25.00 per member registering.</w:t>
            </w:r>
          </w:p>
          <w:p w14:paraId="21EEFC90" w14:textId="77777777" w:rsidR="008F6CC1" w:rsidRPr="008F6CC1" w:rsidRDefault="008F6CC1" w:rsidP="008F6CC1">
            <w:pPr>
              <w:ind w:left="480" w:right="384"/>
              <w:rPr>
                <w:b/>
                <w:sz w:val="28"/>
                <w:szCs w:val="28"/>
              </w:rPr>
            </w:pPr>
          </w:p>
          <w:p w14:paraId="538D90A1" w14:textId="7368613F" w:rsidR="008F6CC1" w:rsidRDefault="000619C3" w:rsidP="008F6CC1">
            <w:pPr>
              <w:ind w:left="480" w:right="3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gistrations fees are payable </w:t>
            </w:r>
            <w:r w:rsidR="008F6CC1" w:rsidRPr="008F6CC1">
              <w:rPr>
                <w:b/>
                <w:sz w:val="28"/>
                <w:szCs w:val="28"/>
              </w:rPr>
              <w:t>to the Indiana Firefighters PAC</w:t>
            </w:r>
            <w:r w:rsidR="008F6CC1">
              <w:rPr>
                <w:b/>
                <w:sz w:val="28"/>
                <w:szCs w:val="28"/>
              </w:rPr>
              <w:t>.</w:t>
            </w:r>
            <w:r w:rsidR="008F6CC1" w:rsidRPr="008F6CC1">
              <w:rPr>
                <w:b/>
                <w:sz w:val="28"/>
                <w:szCs w:val="28"/>
              </w:rPr>
              <w:t xml:space="preserve"> </w:t>
            </w:r>
          </w:p>
          <w:p w14:paraId="06679930" w14:textId="77777777" w:rsidR="007A4C4E" w:rsidRDefault="007A4C4E" w:rsidP="008F6CC1">
            <w:pPr>
              <w:ind w:left="480" w:right="384"/>
              <w:rPr>
                <w:b/>
                <w:sz w:val="28"/>
                <w:szCs w:val="28"/>
              </w:rPr>
            </w:pPr>
          </w:p>
          <w:p w14:paraId="4474F1EA" w14:textId="7E63E2E5" w:rsidR="007A4C4E" w:rsidRDefault="007A4C4E" w:rsidP="007A4C4E">
            <w:pPr>
              <w:ind w:left="480" w:right="38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77078B" wp14:editId="185A782B">
                  <wp:extent cx="1005840" cy="10058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F0755" w14:textId="6CF02377" w:rsidR="008F6CC1" w:rsidRPr="008F6CC1" w:rsidRDefault="008F6CC1" w:rsidP="008F6CC1">
            <w:pPr>
              <w:ind w:left="480" w:right="384"/>
              <w:rPr>
                <w:b/>
                <w:sz w:val="28"/>
                <w:szCs w:val="28"/>
              </w:rPr>
            </w:pPr>
          </w:p>
        </w:tc>
      </w:tr>
    </w:tbl>
    <w:p w14:paraId="14F21C08" w14:textId="1370DCD0" w:rsidR="00406680" w:rsidRDefault="00406680" w:rsidP="00C812D3">
      <w:pPr>
        <w:rPr>
          <w:b/>
          <w:color w:val="000000"/>
        </w:rPr>
      </w:pPr>
    </w:p>
    <w:p w14:paraId="5E97F36E" w14:textId="105835DB" w:rsidR="008F6CC1" w:rsidRDefault="00406680" w:rsidP="005A319F">
      <w:pPr>
        <w:ind w:left="-840" w:right="-120"/>
        <w:jc w:val="center"/>
        <w:outlineLvl w:val="0"/>
        <w:rPr>
          <w:sz w:val="28"/>
          <w:u w:val="single"/>
        </w:rPr>
      </w:pPr>
      <w:r w:rsidRPr="008F6CC1">
        <w:rPr>
          <w:b/>
          <w:sz w:val="28"/>
          <w:u w:val="single"/>
        </w:rPr>
        <w:t>Questions?</w:t>
      </w:r>
      <w:r w:rsidRPr="008F6CC1">
        <w:rPr>
          <w:sz w:val="28"/>
          <w:u w:val="single"/>
        </w:rPr>
        <w:t xml:space="preserve"> </w:t>
      </w:r>
    </w:p>
    <w:p w14:paraId="2316D21A" w14:textId="77777777" w:rsidR="008F6CC1" w:rsidRPr="008F6CC1" w:rsidRDefault="008F6CC1" w:rsidP="005A319F">
      <w:pPr>
        <w:ind w:left="-840" w:right="-120"/>
        <w:jc w:val="center"/>
        <w:outlineLvl w:val="0"/>
        <w:rPr>
          <w:sz w:val="28"/>
          <w:u w:val="single"/>
        </w:rPr>
      </w:pPr>
    </w:p>
    <w:p w14:paraId="272A12D5" w14:textId="0662C592" w:rsidR="00406680" w:rsidRPr="008F6CC1" w:rsidRDefault="007C3990" w:rsidP="005A319F">
      <w:pPr>
        <w:ind w:left="-840" w:right="-120"/>
        <w:jc w:val="center"/>
        <w:outlineLvl w:val="0"/>
        <w:rPr>
          <w:sz w:val="28"/>
        </w:rPr>
      </w:pPr>
      <w:r>
        <w:rPr>
          <w:sz w:val="28"/>
        </w:rPr>
        <w:t>Please c</w:t>
      </w:r>
      <w:r w:rsidR="00406680" w:rsidRPr="008F6CC1">
        <w:rPr>
          <w:sz w:val="28"/>
        </w:rPr>
        <w:t xml:space="preserve">all the state office </w:t>
      </w:r>
      <w:r w:rsidR="00576A7B">
        <w:rPr>
          <w:sz w:val="28"/>
        </w:rPr>
        <w:t xml:space="preserve">at </w:t>
      </w:r>
      <w:r w:rsidR="00406680" w:rsidRPr="008F6CC1">
        <w:rPr>
          <w:sz w:val="28"/>
        </w:rPr>
        <w:t>(317) 630-1840</w:t>
      </w:r>
    </w:p>
    <w:p w14:paraId="4AEC08BB" w14:textId="77777777" w:rsidR="00041126" w:rsidRPr="008F6CC1" w:rsidRDefault="00041126" w:rsidP="001A0541">
      <w:pPr>
        <w:ind w:right="384"/>
        <w:outlineLvl w:val="0"/>
        <w:rPr>
          <w:b/>
          <w:sz w:val="28"/>
          <w:szCs w:val="28"/>
          <w:u w:val="single"/>
        </w:rPr>
      </w:pPr>
    </w:p>
    <w:p w14:paraId="17D0832C" w14:textId="26C535A5" w:rsidR="00AE27BF" w:rsidRPr="007A4C4E" w:rsidRDefault="00AE27BF" w:rsidP="009E4E2D">
      <w:pPr>
        <w:ind w:left="480" w:right="384"/>
        <w:jc w:val="center"/>
        <w:outlineLvl w:val="0"/>
        <w:rPr>
          <w:b/>
          <w:sz w:val="28"/>
          <w:szCs w:val="28"/>
          <w:u w:val="single"/>
        </w:rPr>
      </w:pPr>
      <w:r w:rsidRPr="007A4C4E">
        <w:rPr>
          <w:b/>
          <w:sz w:val="28"/>
          <w:szCs w:val="28"/>
          <w:u w:val="single"/>
        </w:rPr>
        <w:t>RETURN</w:t>
      </w:r>
      <w:r w:rsidR="00406680" w:rsidRPr="007A4C4E">
        <w:rPr>
          <w:b/>
          <w:sz w:val="28"/>
          <w:szCs w:val="28"/>
          <w:u w:val="single"/>
        </w:rPr>
        <w:t xml:space="preserve"> THIS FORM WITH YOUR </w:t>
      </w:r>
      <w:r w:rsidR="008F6CC1" w:rsidRPr="007A4C4E">
        <w:rPr>
          <w:b/>
          <w:sz w:val="28"/>
          <w:szCs w:val="28"/>
          <w:u w:val="single"/>
        </w:rPr>
        <w:t>PAYMENT</w:t>
      </w:r>
      <w:r w:rsidR="00406680" w:rsidRPr="007A4C4E">
        <w:rPr>
          <w:b/>
          <w:sz w:val="28"/>
          <w:szCs w:val="28"/>
          <w:u w:val="single"/>
        </w:rPr>
        <w:t>:</w:t>
      </w:r>
    </w:p>
    <w:p w14:paraId="76A7BCE0" w14:textId="77777777" w:rsidR="009E4E2D" w:rsidRPr="007A4C4E" w:rsidRDefault="009E4E2D" w:rsidP="009E4E2D">
      <w:pPr>
        <w:ind w:left="480" w:right="384"/>
        <w:jc w:val="center"/>
        <w:outlineLvl w:val="0"/>
        <w:rPr>
          <w:color w:val="FF0000"/>
          <w:sz w:val="20"/>
          <w:szCs w:val="20"/>
        </w:rPr>
      </w:pPr>
    </w:p>
    <w:p w14:paraId="3544F4BE" w14:textId="569759BB" w:rsidR="00AE27BF" w:rsidRDefault="00AE27BF" w:rsidP="008F6CC1">
      <w:pPr>
        <w:ind w:left="4320" w:right="384"/>
        <w:rPr>
          <w:b/>
          <w:sz w:val="28"/>
          <w:szCs w:val="28"/>
        </w:rPr>
      </w:pPr>
      <w:r w:rsidRPr="00DC5922">
        <w:rPr>
          <w:b/>
          <w:sz w:val="28"/>
          <w:szCs w:val="28"/>
        </w:rPr>
        <w:t>PFFUI</w:t>
      </w:r>
      <w:r w:rsidR="00406680" w:rsidRPr="00DC5922">
        <w:rPr>
          <w:b/>
          <w:sz w:val="28"/>
          <w:szCs w:val="28"/>
        </w:rPr>
        <w:t xml:space="preserve"> </w:t>
      </w:r>
    </w:p>
    <w:p w14:paraId="634266D8" w14:textId="78DE060F" w:rsidR="00406680" w:rsidRDefault="003A719F" w:rsidP="008F6CC1">
      <w:pPr>
        <w:ind w:left="4320" w:right="384"/>
        <w:rPr>
          <w:b/>
          <w:sz w:val="28"/>
          <w:szCs w:val="28"/>
        </w:rPr>
      </w:pPr>
      <w:r>
        <w:rPr>
          <w:b/>
          <w:sz w:val="28"/>
          <w:szCs w:val="28"/>
        </w:rPr>
        <w:t>P.O. Box 15735</w:t>
      </w:r>
    </w:p>
    <w:p w14:paraId="05704962" w14:textId="1EBEC5DC" w:rsidR="0067443F" w:rsidRPr="008F6CC1" w:rsidRDefault="003A719F" w:rsidP="007A4C4E">
      <w:pPr>
        <w:ind w:left="4320" w:right="384"/>
        <w:rPr>
          <w:sz w:val="28"/>
          <w:szCs w:val="28"/>
        </w:rPr>
      </w:pPr>
      <w:r>
        <w:rPr>
          <w:b/>
          <w:sz w:val="28"/>
          <w:szCs w:val="28"/>
        </w:rPr>
        <w:t>Fort Wayne, IN 46885-5735</w:t>
      </w:r>
    </w:p>
    <w:p w14:paraId="46D0810B" w14:textId="77777777" w:rsidR="006A78F5" w:rsidRDefault="006A78F5" w:rsidP="0067443F">
      <w:pPr>
        <w:rPr>
          <w:b/>
          <w:u w:val="single"/>
        </w:rPr>
      </w:pPr>
    </w:p>
    <w:p w14:paraId="24F04B68" w14:textId="40B9678A" w:rsidR="008F6CC1" w:rsidRPr="006A78F5" w:rsidRDefault="008F6CC1" w:rsidP="0067443F">
      <w:pPr>
        <w:rPr>
          <w:b/>
          <w:u w:val="single"/>
        </w:rPr>
      </w:pPr>
      <w:r w:rsidRPr="006A78F5">
        <w:rPr>
          <w:b/>
          <w:u w:val="single"/>
        </w:rPr>
        <w:lastRenderedPageBreak/>
        <w:t>Monday February 2</w:t>
      </w:r>
      <w:r w:rsidR="003A719F">
        <w:rPr>
          <w:b/>
          <w:u w:val="single"/>
        </w:rPr>
        <w:t>1</w:t>
      </w:r>
      <w:r w:rsidRPr="006A78F5">
        <w:rPr>
          <w:b/>
          <w:u w:val="single"/>
        </w:rPr>
        <w:t>, 20</w:t>
      </w:r>
      <w:r w:rsidR="00D5536D">
        <w:rPr>
          <w:b/>
          <w:u w:val="single"/>
        </w:rPr>
        <w:t>2</w:t>
      </w:r>
      <w:r w:rsidR="003A719F">
        <w:rPr>
          <w:b/>
          <w:u w:val="single"/>
        </w:rPr>
        <w:t>2</w:t>
      </w:r>
    </w:p>
    <w:p w14:paraId="1572E58E" w14:textId="73DD2504" w:rsidR="008F6CC1" w:rsidRDefault="008F6CC1" w:rsidP="0067443F">
      <w:pPr>
        <w:rPr>
          <w:b/>
        </w:rPr>
      </w:pPr>
    </w:p>
    <w:p w14:paraId="05E1FFA5" w14:textId="646D87BD" w:rsidR="008F6CC1" w:rsidRDefault="00257F22" w:rsidP="006A78F5">
      <w:pPr>
        <w:ind w:firstLine="720"/>
        <w:rPr>
          <w:b/>
        </w:rPr>
      </w:pPr>
      <w:r>
        <w:rPr>
          <w:b/>
        </w:rPr>
        <w:t xml:space="preserve">  </w:t>
      </w:r>
      <w:r w:rsidR="003A719F">
        <w:rPr>
          <w:b/>
        </w:rPr>
        <w:t>9:0</w:t>
      </w:r>
      <w:r w:rsidR="008F6CC1">
        <w:rPr>
          <w:b/>
        </w:rPr>
        <w:t>0 am – 1</w:t>
      </w:r>
      <w:r w:rsidR="003A719F">
        <w:rPr>
          <w:b/>
        </w:rPr>
        <w:t>1</w:t>
      </w:r>
      <w:r w:rsidR="008F6CC1">
        <w:rPr>
          <w:b/>
        </w:rPr>
        <w:t>:00 am</w:t>
      </w:r>
      <w:r w:rsidR="008F6CC1">
        <w:rPr>
          <w:b/>
        </w:rPr>
        <w:tab/>
      </w:r>
      <w:r w:rsidR="006A78F5">
        <w:rPr>
          <w:b/>
        </w:rPr>
        <w:tab/>
      </w:r>
      <w:r w:rsidR="008F6CC1">
        <w:rPr>
          <w:b/>
        </w:rPr>
        <w:t>Registration</w:t>
      </w:r>
      <w:r w:rsidR="006A78F5">
        <w:rPr>
          <w:b/>
        </w:rPr>
        <w:t xml:space="preserve"> – Hilton </w:t>
      </w:r>
      <w:r w:rsidR="008F6CC1">
        <w:rPr>
          <w:b/>
        </w:rPr>
        <w:t>lobby</w:t>
      </w:r>
    </w:p>
    <w:p w14:paraId="670F00F1" w14:textId="45A3FA50" w:rsidR="006A78F5" w:rsidRDefault="006A78F5" w:rsidP="0067443F">
      <w:pPr>
        <w:rPr>
          <w:b/>
        </w:rPr>
      </w:pPr>
    </w:p>
    <w:p w14:paraId="3EC6A3F5" w14:textId="7844F567" w:rsidR="006A78F5" w:rsidRDefault="006A78F5" w:rsidP="006A78F5">
      <w:pPr>
        <w:ind w:firstLine="720"/>
        <w:rPr>
          <w:b/>
        </w:rPr>
      </w:pPr>
      <w:r>
        <w:rPr>
          <w:b/>
        </w:rPr>
        <w:t>1</w:t>
      </w:r>
      <w:r w:rsidR="003A719F">
        <w:rPr>
          <w:b/>
        </w:rPr>
        <w:t>1</w:t>
      </w:r>
      <w:r>
        <w:rPr>
          <w:b/>
        </w:rPr>
        <w:t xml:space="preserve">:00 am – </w:t>
      </w:r>
      <w:r w:rsidR="003A719F">
        <w:rPr>
          <w:b/>
        </w:rPr>
        <w:t>5:00 pm</w:t>
      </w:r>
      <w:r w:rsidR="003A719F">
        <w:rPr>
          <w:b/>
        </w:rPr>
        <w:tab/>
      </w:r>
      <w:r>
        <w:rPr>
          <w:b/>
        </w:rPr>
        <w:tab/>
      </w:r>
      <w:r w:rsidR="003A719F">
        <w:rPr>
          <w:b/>
        </w:rPr>
        <w:t>Leadership Seminar – Victory Ballroom (9</w:t>
      </w:r>
      <w:r w:rsidR="003A719F" w:rsidRPr="003A719F">
        <w:rPr>
          <w:b/>
          <w:vertAlign w:val="superscript"/>
        </w:rPr>
        <w:t>th</w:t>
      </w:r>
      <w:r w:rsidR="003A719F">
        <w:rPr>
          <w:b/>
        </w:rPr>
        <w:t xml:space="preserve"> floor)</w:t>
      </w:r>
    </w:p>
    <w:p w14:paraId="63A341F3" w14:textId="0925E59E" w:rsidR="006A78F5" w:rsidRDefault="006A78F5" w:rsidP="0067443F">
      <w:pPr>
        <w:rPr>
          <w:b/>
        </w:rPr>
      </w:pPr>
    </w:p>
    <w:p w14:paraId="5BAE48EC" w14:textId="21D10EE3" w:rsidR="006A78F5" w:rsidRDefault="0052518C" w:rsidP="0052518C">
      <w:pPr>
        <w:ind w:firstLine="720"/>
        <w:rPr>
          <w:b/>
        </w:rPr>
      </w:pPr>
      <w:r>
        <w:rPr>
          <w:b/>
        </w:rPr>
        <w:t xml:space="preserve">6:00 pm – </w:t>
      </w:r>
      <w:r w:rsidR="003A719F">
        <w:rPr>
          <w:b/>
        </w:rPr>
        <w:t>7</w:t>
      </w:r>
      <w:r>
        <w:rPr>
          <w:b/>
        </w:rPr>
        <w:t>:</w:t>
      </w:r>
      <w:r w:rsidR="003A719F">
        <w:rPr>
          <w:b/>
        </w:rPr>
        <w:t>3</w:t>
      </w:r>
      <w:r>
        <w:rPr>
          <w:b/>
        </w:rPr>
        <w:t>0 pm</w:t>
      </w:r>
      <w:r>
        <w:rPr>
          <w:b/>
        </w:rPr>
        <w:tab/>
      </w:r>
      <w:r>
        <w:rPr>
          <w:b/>
        </w:rPr>
        <w:tab/>
        <w:t>Hospitality &amp; Networking Function</w:t>
      </w:r>
    </w:p>
    <w:p w14:paraId="771A6913" w14:textId="48C5DBA3" w:rsidR="0052518C" w:rsidRPr="0052518C" w:rsidRDefault="0052518C" w:rsidP="003A71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EBAB76" w14:textId="66F1E2AF" w:rsidR="00BC11F0" w:rsidRDefault="00BC11F0" w:rsidP="006A78F5">
      <w:pPr>
        <w:rPr>
          <w:b/>
          <w:u w:val="single"/>
        </w:rPr>
      </w:pPr>
    </w:p>
    <w:p w14:paraId="3A19C543" w14:textId="77777777" w:rsidR="007C3990" w:rsidRDefault="007C3990" w:rsidP="006A78F5">
      <w:pPr>
        <w:rPr>
          <w:b/>
          <w:u w:val="single"/>
        </w:rPr>
      </w:pPr>
    </w:p>
    <w:p w14:paraId="5625F331" w14:textId="56209489" w:rsidR="006A78F5" w:rsidRPr="006A78F5" w:rsidRDefault="006A78F5" w:rsidP="006A78F5">
      <w:pPr>
        <w:rPr>
          <w:b/>
          <w:u w:val="single"/>
        </w:rPr>
      </w:pPr>
      <w:r w:rsidRPr="006A78F5">
        <w:rPr>
          <w:b/>
          <w:u w:val="single"/>
        </w:rPr>
        <w:t>Tuesday February 2</w:t>
      </w:r>
      <w:r w:rsidR="003A719F">
        <w:rPr>
          <w:b/>
          <w:u w:val="single"/>
        </w:rPr>
        <w:t>2</w:t>
      </w:r>
      <w:r w:rsidRPr="006A78F5">
        <w:rPr>
          <w:b/>
          <w:u w:val="single"/>
        </w:rPr>
        <w:t>, 20</w:t>
      </w:r>
      <w:r w:rsidR="00A40437">
        <w:rPr>
          <w:b/>
          <w:u w:val="single"/>
        </w:rPr>
        <w:t>2</w:t>
      </w:r>
      <w:r w:rsidR="003A719F">
        <w:rPr>
          <w:b/>
          <w:u w:val="single"/>
        </w:rPr>
        <w:t>2</w:t>
      </w:r>
    </w:p>
    <w:p w14:paraId="51744111" w14:textId="77777777" w:rsidR="006A78F5" w:rsidRDefault="006A78F5" w:rsidP="006A78F5">
      <w:pPr>
        <w:rPr>
          <w:b/>
        </w:rPr>
      </w:pPr>
    </w:p>
    <w:p w14:paraId="67A46D5D" w14:textId="6BD5099E" w:rsidR="00576A7B" w:rsidRDefault="00576A7B" w:rsidP="007A4C4E">
      <w:pPr>
        <w:ind w:left="720" w:firstLine="720"/>
        <w:rPr>
          <w:b/>
        </w:rPr>
      </w:pPr>
      <w:r>
        <w:rPr>
          <w:b/>
        </w:rPr>
        <w:t>7:30 am</w:t>
      </w:r>
      <w:r>
        <w:rPr>
          <w:b/>
        </w:rPr>
        <w:tab/>
      </w:r>
      <w:r w:rsidR="007A4C4E">
        <w:rPr>
          <w:b/>
        </w:rPr>
        <w:tab/>
      </w:r>
      <w:r>
        <w:rPr>
          <w:b/>
        </w:rPr>
        <w:t>Breakfast – Victory Ballroom (9</w:t>
      </w:r>
      <w:r w:rsidRPr="00576A7B">
        <w:rPr>
          <w:b/>
          <w:vertAlign w:val="superscript"/>
        </w:rPr>
        <w:t>th</w:t>
      </w:r>
      <w:r>
        <w:rPr>
          <w:b/>
        </w:rPr>
        <w:t xml:space="preserve"> floor)</w:t>
      </w:r>
    </w:p>
    <w:p w14:paraId="0FA3736F" w14:textId="66DEEE2E" w:rsidR="006A78F5" w:rsidRDefault="006A78F5" w:rsidP="007A4C4E">
      <w:pPr>
        <w:ind w:left="720" w:firstLine="720"/>
        <w:rPr>
          <w:b/>
        </w:rPr>
      </w:pPr>
      <w:r>
        <w:rPr>
          <w:b/>
        </w:rPr>
        <w:t>8:30 am</w:t>
      </w:r>
      <w:r>
        <w:rPr>
          <w:b/>
        </w:rPr>
        <w:tab/>
      </w:r>
      <w:r w:rsidR="007A4C4E">
        <w:rPr>
          <w:b/>
        </w:rPr>
        <w:tab/>
      </w:r>
      <w:r>
        <w:rPr>
          <w:b/>
        </w:rPr>
        <w:t>Thomas H. Miller Legislative Conference</w:t>
      </w:r>
    </w:p>
    <w:p w14:paraId="3118B686" w14:textId="77777777" w:rsidR="006A78F5" w:rsidRDefault="006A78F5" w:rsidP="006A78F5">
      <w:pPr>
        <w:rPr>
          <w:b/>
        </w:rPr>
      </w:pPr>
    </w:p>
    <w:p w14:paraId="0ED4D2E7" w14:textId="77777777" w:rsidR="008F6CC1" w:rsidRDefault="008F6CC1" w:rsidP="0067443F">
      <w:pPr>
        <w:rPr>
          <w:b/>
        </w:rPr>
      </w:pPr>
    </w:p>
    <w:sectPr w:rsidR="008F6CC1" w:rsidSect="008B5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43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D88E" w14:textId="77777777" w:rsidR="001A1255" w:rsidRDefault="001A1255">
      <w:r>
        <w:separator/>
      </w:r>
    </w:p>
  </w:endnote>
  <w:endnote w:type="continuationSeparator" w:id="0">
    <w:p w14:paraId="6B1FB92A" w14:textId="77777777" w:rsidR="001A1255" w:rsidRDefault="001A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769" w14:textId="77777777" w:rsidR="001A1255" w:rsidRDefault="001A12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05032" w14:textId="77777777" w:rsidR="001A1255" w:rsidRDefault="001A1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968A" w14:textId="77777777" w:rsidR="001A1255" w:rsidRPr="00F937C7" w:rsidRDefault="001A1255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F937C7">
      <w:rPr>
        <w:rStyle w:val="PageNumber"/>
        <w:sz w:val="18"/>
        <w:szCs w:val="18"/>
      </w:rPr>
      <w:fldChar w:fldCharType="begin"/>
    </w:r>
    <w:r w:rsidRPr="00F937C7">
      <w:rPr>
        <w:rStyle w:val="PageNumber"/>
        <w:sz w:val="18"/>
        <w:szCs w:val="18"/>
      </w:rPr>
      <w:instrText xml:space="preserve">PAGE  </w:instrText>
    </w:r>
    <w:r w:rsidRPr="00F937C7">
      <w:rPr>
        <w:rStyle w:val="PageNumber"/>
        <w:sz w:val="18"/>
        <w:szCs w:val="18"/>
      </w:rPr>
      <w:fldChar w:fldCharType="separate"/>
    </w:r>
    <w:r w:rsidRPr="00F937C7">
      <w:rPr>
        <w:rStyle w:val="PageNumber"/>
        <w:noProof/>
        <w:sz w:val="18"/>
        <w:szCs w:val="18"/>
      </w:rPr>
      <w:t>1</w:t>
    </w:r>
    <w:r w:rsidRPr="00F937C7">
      <w:rPr>
        <w:rStyle w:val="PageNumber"/>
        <w:sz w:val="18"/>
        <w:szCs w:val="18"/>
      </w:rPr>
      <w:fldChar w:fldCharType="end"/>
    </w:r>
  </w:p>
  <w:p w14:paraId="620AF9AF" w14:textId="721F1DA7" w:rsidR="001A1255" w:rsidRPr="00F937C7" w:rsidRDefault="00F937C7">
    <w:pPr>
      <w:pStyle w:val="Footer"/>
      <w:ind w:right="360"/>
      <w:rPr>
        <w:sz w:val="18"/>
        <w:szCs w:val="18"/>
      </w:rPr>
    </w:pPr>
    <w:r w:rsidRPr="00F937C7">
      <w:rPr>
        <w:sz w:val="18"/>
        <w:szCs w:val="18"/>
      </w:rPr>
      <w:t>202</w:t>
    </w:r>
    <w:r w:rsidR="003A719F">
      <w:rPr>
        <w:sz w:val="18"/>
        <w:szCs w:val="18"/>
      </w:rPr>
      <w:t>2</w:t>
    </w:r>
    <w:r w:rsidRPr="00F937C7">
      <w:rPr>
        <w:sz w:val="18"/>
        <w:szCs w:val="18"/>
      </w:rPr>
      <w:t xml:space="preserve"> PFFUI </w:t>
    </w:r>
    <w:r w:rsidR="003A719F">
      <w:rPr>
        <w:sz w:val="18"/>
        <w:szCs w:val="18"/>
      </w:rPr>
      <w:t>Leadership</w:t>
    </w:r>
    <w:r w:rsidRPr="00F937C7">
      <w:rPr>
        <w:sz w:val="18"/>
        <w:szCs w:val="18"/>
      </w:rPr>
      <w:t xml:space="preserve"> Seminar &amp; Legislative Confer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EC9E" w14:textId="77777777" w:rsidR="00681EE2" w:rsidRDefault="00681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8890" w14:textId="77777777" w:rsidR="001A1255" w:rsidRDefault="001A1255">
      <w:r>
        <w:separator/>
      </w:r>
    </w:p>
  </w:footnote>
  <w:footnote w:type="continuationSeparator" w:id="0">
    <w:p w14:paraId="4E4C16EA" w14:textId="77777777" w:rsidR="001A1255" w:rsidRDefault="001A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3F97" w14:textId="037BED1A" w:rsidR="00681EE2" w:rsidRDefault="00681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3BE6" w14:textId="4443A40F" w:rsidR="00681EE2" w:rsidRDefault="00681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2FB5" w14:textId="387BE138" w:rsidR="00681EE2" w:rsidRDefault="0068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B26"/>
    <w:multiLevelType w:val="hybridMultilevel"/>
    <w:tmpl w:val="A12A73A0"/>
    <w:lvl w:ilvl="0" w:tplc="1B4C79FE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C3C0CBB"/>
    <w:multiLevelType w:val="hybridMultilevel"/>
    <w:tmpl w:val="E0D4A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45FC1"/>
    <w:multiLevelType w:val="multilevel"/>
    <w:tmpl w:val="AE92999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415"/>
    <w:multiLevelType w:val="multilevel"/>
    <w:tmpl w:val="A12A73A0"/>
    <w:lvl w:ilvl="0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A753F00"/>
    <w:multiLevelType w:val="hybridMultilevel"/>
    <w:tmpl w:val="A426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5E2C"/>
    <w:multiLevelType w:val="hybridMultilevel"/>
    <w:tmpl w:val="12E2A632"/>
    <w:lvl w:ilvl="0" w:tplc="6D32B286">
      <w:start w:val="1"/>
      <w:numFmt w:val="bullet"/>
      <w:lvlText w:val="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4262"/>
    <w:multiLevelType w:val="hybridMultilevel"/>
    <w:tmpl w:val="E0BE62C8"/>
    <w:lvl w:ilvl="0" w:tplc="1B4C79F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1A37"/>
    <w:multiLevelType w:val="hybridMultilevel"/>
    <w:tmpl w:val="A6FEF896"/>
    <w:lvl w:ilvl="0" w:tplc="1B4C79F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8042C"/>
    <w:multiLevelType w:val="hybridMultilevel"/>
    <w:tmpl w:val="93EE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2463"/>
    <w:multiLevelType w:val="hybridMultilevel"/>
    <w:tmpl w:val="6106A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96224"/>
    <w:multiLevelType w:val="hybridMultilevel"/>
    <w:tmpl w:val="ACEE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43309"/>
    <w:multiLevelType w:val="multilevel"/>
    <w:tmpl w:val="AE92999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74D4"/>
    <w:multiLevelType w:val="multilevel"/>
    <w:tmpl w:val="6C4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A37C9"/>
    <w:multiLevelType w:val="hybridMultilevel"/>
    <w:tmpl w:val="8DEC0F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53C77"/>
    <w:multiLevelType w:val="hybridMultilevel"/>
    <w:tmpl w:val="ABA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4268A"/>
    <w:multiLevelType w:val="hybridMultilevel"/>
    <w:tmpl w:val="4D26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F74E6"/>
    <w:multiLevelType w:val="hybridMultilevel"/>
    <w:tmpl w:val="E842B6FC"/>
    <w:lvl w:ilvl="0" w:tplc="3A38C126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370D7"/>
    <w:multiLevelType w:val="hybridMultilevel"/>
    <w:tmpl w:val="8E50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346B"/>
    <w:multiLevelType w:val="hybridMultilevel"/>
    <w:tmpl w:val="7A408AC0"/>
    <w:lvl w:ilvl="0" w:tplc="1B4C79FE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5AE3EEE"/>
    <w:multiLevelType w:val="hybridMultilevel"/>
    <w:tmpl w:val="5D9EF558"/>
    <w:lvl w:ilvl="0" w:tplc="BFBC4B3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7F774D1"/>
    <w:multiLevelType w:val="hybridMultilevel"/>
    <w:tmpl w:val="A4B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85C89"/>
    <w:multiLevelType w:val="hybridMultilevel"/>
    <w:tmpl w:val="58F05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D1B23"/>
    <w:multiLevelType w:val="hybridMultilevel"/>
    <w:tmpl w:val="81147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6313D"/>
    <w:multiLevelType w:val="hybridMultilevel"/>
    <w:tmpl w:val="7708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D61F7"/>
    <w:multiLevelType w:val="hybridMultilevel"/>
    <w:tmpl w:val="168E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24D5F"/>
    <w:multiLevelType w:val="hybridMultilevel"/>
    <w:tmpl w:val="FF8C614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607709"/>
    <w:multiLevelType w:val="hybridMultilevel"/>
    <w:tmpl w:val="AE929998"/>
    <w:lvl w:ilvl="0" w:tplc="3A38C126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1F07"/>
    <w:multiLevelType w:val="hybridMultilevel"/>
    <w:tmpl w:val="1C9E5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36DED"/>
    <w:multiLevelType w:val="multilevel"/>
    <w:tmpl w:val="12E2A632"/>
    <w:lvl w:ilvl="0">
      <w:start w:val="1"/>
      <w:numFmt w:val="bullet"/>
      <w:lvlText w:val="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697E"/>
    <w:multiLevelType w:val="hybridMultilevel"/>
    <w:tmpl w:val="948659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FA4AB0"/>
    <w:multiLevelType w:val="hybridMultilevel"/>
    <w:tmpl w:val="EA06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5"/>
  </w:num>
  <w:num w:numId="5">
    <w:abstractNumId w:val="2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8"/>
  </w:num>
  <w:num w:numId="11">
    <w:abstractNumId w:val="12"/>
  </w:num>
  <w:num w:numId="12">
    <w:abstractNumId w:val="7"/>
  </w:num>
  <w:num w:numId="13">
    <w:abstractNumId w:val="25"/>
  </w:num>
  <w:num w:numId="14">
    <w:abstractNumId w:val="9"/>
  </w:num>
  <w:num w:numId="15">
    <w:abstractNumId w:val="2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15"/>
  </w:num>
  <w:num w:numId="20">
    <w:abstractNumId w:val="23"/>
  </w:num>
  <w:num w:numId="21">
    <w:abstractNumId w:val="4"/>
  </w:num>
  <w:num w:numId="22">
    <w:abstractNumId w:val="8"/>
  </w:num>
  <w:num w:numId="23">
    <w:abstractNumId w:val="30"/>
  </w:num>
  <w:num w:numId="24">
    <w:abstractNumId w:val="17"/>
  </w:num>
  <w:num w:numId="25">
    <w:abstractNumId w:val="14"/>
  </w:num>
  <w:num w:numId="26">
    <w:abstractNumId w:val="24"/>
  </w:num>
  <w:num w:numId="27">
    <w:abstractNumId w:val="13"/>
  </w:num>
  <w:num w:numId="28">
    <w:abstractNumId w:val="27"/>
  </w:num>
  <w:num w:numId="29">
    <w:abstractNumId w:val="10"/>
  </w:num>
  <w:num w:numId="30">
    <w:abstractNumId w:val="29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46"/>
    <w:rsid w:val="00007E13"/>
    <w:rsid w:val="00012319"/>
    <w:rsid w:val="00015AC3"/>
    <w:rsid w:val="0002081F"/>
    <w:rsid w:val="000211D5"/>
    <w:rsid w:val="0002503E"/>
    <w:rsid w:val="000265B7"/>
    <w:rsid w:val="0003156B"/>
    <w:rsid w:val="00036E60"/>
    <w:rsid w:val="00041126"/>
    <w:rsid w:val="000619C3"/>
    <w:rsid w:val="0006604D"/>
    <w:rsid w:val="000674E2"/>
    <w:rsid w:val="000677BB"/>
    <w:rsid w:val="00067BDF"/>
    <w:rsid w:val="00072881"/>
    <w:rsid w:val="00084577"/>
    <w:rsid w:val="000847ED"/>
    <w:rsid w:val="000A7C53"/>
    <w:rsid w:val="000C4FDC"/>
    <w:rsid w:val="000E026B"/>
    <w:rsid w:val="000E06BE"/>
    <w:rsid w:val="000E7548"/>
    <w:rsid w:val="00120AD3"/>
    <w:rsid w:val="00134CBA"/>
    <w:rsid w:val="00134D87"/>
    <w:rsid w:val="00135A9A"/>
    <w:rsid w:val="00144D69"/>
    <w:rsid w:val="0015572A"/>
    <w:rsid w:val="001A0541"/>
    <w:rsid w:val="001A1255"/>
    <w:rsid w:val="001B6999"/>
    <w:rsid w:val="001D2EDB"/>
    <w:rsid w:val="001F1C3F"/>
    <w:rsid w:val="00200859"/>
    <w:rsid w:val="00243022"/>
    <w:rsid w:val="00244A1E"/>
    <w:rsid w:val="00251373"/>
    <w:rsid w:val="00257F22"/>
    <w:rsid w:val="00262288"/>
    <w:rsid w:val="00263139"/>
    <w:rsid w:val="002632FB"/>
    <w:rsid w:val="00265F15"/>
    <w:rsid w:val="002779A3"/>
    <w:rsid w:val="00280095"/>
    <w:rsid w:val="002846BC"/>
    <w:rsid w:val="002D0DE5"/>
    <w:rsid w:val="002E2503"/>
    <w:rsid w:val="00306404"/>
    <w:rsid w:val="00316736"/>
    <w:rsid w:val="00326699"/>
    <w:rsid w:val="003309EC"/>
    <w:rsid w:val="003674B4"/>
    <w:rsid w:val="00376497"/>
    <w:rsid w:val="003A719F"/>
    <w:rsid w:val="003A752B"/>
    <w:rsid w:val="003B38F8"/>
    <w:rsid w:val="003C09FB"/>
    <w:rsid w:val="003D39A2"/>
    <w:rsid w:val="003D4511"/>
    <w:rsid w:val="00406680"/>
    <w:rsid w:val="004117BF"/>
    <w:rsid w:val="00421613"/>
    <w:rsid w:val="004301CC"/>
    <w:rsid w:val="0044332E"/>
    <w:rsid w:val="004638BB"/>
    <w:rsid w:val="00485762"/>
    <w:rsid w:val="00494FF5"/>
    <w:rsid w:val="004E0E20"/>
    <w:rsid w:val="004F0B3C"/>
    <w:rsid w:val="005117BD"/>
    <w:rsid w:val="0052518C"/>
    <w:rsid w:val="005339EA"/>
    <w:rsid w:val="0053631D"/>
    <w:rsid w:val="00540AA2"/>
    <w:rsid w:val="00545E09"/>
    <w:rsid w:val="00576A7B"/>
    <w:rsid w:val="005A319F"/>
    <w:rsid w:val="005A7769"/>
    <w:rsid w:val="005B2C8D"/>
    <w:rsid w:val="005C0CB4"/>
    <w:rsid w:val="005C2D86"/>
    <w:rsid w:val="005C3D44"/>
    <w:rsid w:val="005F624E"/>
    <w:rsid w:val="00640E32"/>
    <w:rsid w:val="00641E25"/>
    <w:rsid w:val="00641F7A"/>
    <w:rsid w:val="006607A2"/>
    <w:rsid w:val="00665921"/>
    <w:rsid w:val="0067443F"/>
    <w:rsid w:val="00675E46"/>
    <w:rsid w:val="00681EE2"/>
    <w:rsid w:val="006A78F5"/>
    <w:rsid w:val="006B55D9"/>
    <w:rsid w:val="006C3912"/>
    <w:rsid w:val="006C7EA2"/>
    <w:rsid w:val="006D2085"/>
    <w:rsid w:val="006D5857"/>
    <w:rsid w:val="006D6752"/>
    <w:rsid w:val="006E5FA8"/>
    <w:rsid w:val="006F49AE"/>
    <w:rsid w:val="00705943"/>
    <w:rsid w:val="00722E4A"/>
    <w:rsid w:val="00725124"/>
    <w:rsid w:val="00740A8F"/>
    <w:rsid w:val="007537E1"/>
    <w:rsid w:val="00760D1A"/>
    <w:rsid w:val="00763CAD"/>
    <w:rsid w:val="00764815"/>
    <w:rsid w:val="007748E6"/>
    <w:rsid w:val="00775032"/>
    <w:rsid w:val="00783D90"/>
    <w:rsid w:val="00787579"/>
    <w:rsid w:val="0079073D"/>
    <w:rsid w:val="00791924"/>
    <w:rsid w:val="007A4C4E"/>
    <w:rsid w:val="007C3990"/>
    <w:rsid w:val="007C62F4"/>
    <w:rsid w:val="007D05BE"/>
    <w:rsid w:val="007E530A"/>
    <w:rsid w:val="007E7DCD"/>
    <w:rsid w:val="007F1A75"/>
    <w:rsid w:val="007F1F7F"/>
    <w:rsid w:val="007F5867"/>
    <w:rsid w:val="008151FE"/>
    <w:rsid w:val="00825FC1"/>
    <w:rsid w:val="00884754"/>
    <w:rsid w:val="00897592"/>
    <w:rsid w:val="008B1094"/>
    <w:rsid w:val="008B561B"/>
    <w:rsid w:val="008F58EF"/>
    <w:rsid w:val="008F6CC1"/>
    <w:rsid w:val="00910C11"/>
    <w:rsid w:val="00912E4B"/>
    <w:rsid w:val="00942C77"/>
    <w:rsid w:val="00965E18"/>
    <w:rsid w:val="00966E91"/>
    <w:rsid w:val="00974B60"/>
    <w:rsid w:val="00986F79"/>
    <w:rsid w:val="00993E5E"/>
    <w:rsid w:val="00995CE9"/>
    <w:rsid w:val="009A0C2E"/>
    <w:rsid w:val="009B1F17"/>
    <w:rsid w:val="009B2AEF"/>
    <w:rsid w:val="009C6FFB"/>
    <w:rsid w:val="009E3F0A"/>
    <w:rsid w:val="009E4E2D"/>
    <w:rsid w:val="00A108A3"/>
    <w:rsid w:val="00A36B83"/>
    <w:rsid w:val="00A40437"/>
    <w:rsid w:val="00A4211E"/>
    <w:rsid w:val="00A44C89"/>
    <w:rsid w:val="00A66671"/>
    <w:rsid w:val="00A72443"/>
    <w:rsid w:val="00A72996"/>
    <w:rsid w:val="00AB37B9"/>
    <w:rsid w:val="00AD6E43"/>
    <w:rsid w:val="00AE27BF"/>
    <w:rsid w:val="00B471A7"/>
    <w:rsid w:val="00B703A8"/>
    <w:rsid w:val="00B7644D"/>
    <w:rsid w:val="00B91575"/>
    <w:rsid w:val="00BA58FE"/>
    <w:rsid w:val="00BC11F0"/>
    <w:rsid w:val="00C00CD1"/>
    <w:rsid w:val="00C03BDD"/>
    <w:rsid w:val="00C047F0"/>
    <w:rsid w:val="00C5395B"/>
    <w:rsid w:val="00C675A5"/>
    <w:rsid w:val="00C67F82"/>
    <w:rsid w:val="00C701AA"/>
    <w:rsid w:val="00C74D23"/>
    <w:rsid w:val="00C76EBC"/>
    <w:rsid w:val="00C812D3"/>
    <w:rsid w:val="00C94006"/>
    <w:rsid w:val="00CA040A"/>
    <w:rsid w:val="00CA07E6"/>
    <w:rsid w:val="00CA793B"/>
    <w:rsid w:val="00CC25FA"/>
    <w:rsid w:val="00CD0CB1"/>
    <w:rsid w:val="00CE481D"/>
    <w:rsid w:val="00CF3E03"/>
    <w:rsid w:val="00D02258"/>
    <w:rsid w:val="00D3118D"/>
    <w:rsid w:val="00D5536D"/>
    <w:rsid w:val="00D6182F"/>
    <w:rsid w:val="00D80A98"/>
    <w:rsid w:val="00D91299"/>
    <w:rsid w:val="00D966E2"/>
    <w:rsid w:val="00DB3BAE"/>
    <w:rsid w:val="00DC5922"/>
    <w:rsid w:val="00DD71BD"/>
    <w:rsid w:val="00DE59F3"/>
    <w:rsid w:val="00DF1E3C"/>
    <w:rsid w:val="00E439C8"/>
    <w:rsid w:val="00E45152"/>
    <w:rsid w:val="00E60D43"/>
    <w:rsid w:val="00E65720"/>
    <w:rsid w:val="00E70939"/>
    <w:rsid w:val="00E775C9"/>
    <w:rsid w:val="00E90198"/>
    <w:rsid w:val="00EA77B8"/>
    <w:rsid w:val="00EC044C"/>
    <w:rsid w:val="00EC31C2"/>
    <w:rsid w:val="00EC3548"/>
    <w:rsid w:val="00EC5AC4"/>
    <w:rsid w:val="00EE26C2"/>
    <w:rsid w:val="00F11CAB"/>
    <w:rsid w:val="00F258F2"/>
    <w:rsid w:val="00F31A32"/>
    <w:rsid w:val="00F6033F"/>
    <w:rsid w:val="00F8031D"/>
    <w:rsid w:val="00F907B4"/>
    <w:rsid w:val="00F937C7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6F516577"/>
  <w15:docId w15:val="{A1FB188F-7915-4E5A-8FC5-7943D469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86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67443F"/>
    <w:pPr>
      <w:pBdr>
        <w:bottom w:val="single" w:sz="6" w:space="0" w:color="DDDDDD"/>
      </w:pBdr>
      <w:spacing w:before="48" w:after="48" w:line="348" w:lineRule="atLeast"/>
      <w:outlineLvl w:val="1"/>
    </w:pPr>
    <w:rPr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5867"/>
    <w:rPr>
      <w:rFonts w:ascii="Verdana" w:hAnsi="Verdana" w:cs="Times New Roman"/>
      <w:color w:val="CC0000"/>
      <w:u w:val="none"/>
      <w:effect w:val="none"/>
    </w:rPr>
  </w:style>
  <w:style w:type="paragraph" w:styleId="NormalWeb">
    <w:name w:val="Normal (Web)"/>
    <w:basedOn w:val="Normal"/>
    <w:uiPriority w:val="99"/>
    <w:rsid w:val="007F586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5867"/>
    <w:rPr>
      <w:rFonts w:cs="Times New Roman"/>
      <w:b/>
      <w:bCs/>
    </w:rPr>
  </w:style>
  <w:style w:type="character" w:customStyle="1" w:styleId="headbig1">
    <w:name w:val="headbig1"/>
    <w:basedOn w:val="DefaultParagraphFont"/>
    <w:rsid w:val="007F5867"/>
    <w:rPr>
      <w:rFonts w:ascii="Verdana" w:hAnsi="Verdana" w:cs="Times New Roman"/>
      <w:b/>
      <w:bCs/>
      <w:color w:val="000033"/>
      <w:sz w:val="32"/>
      <w:szCs w:val="32"/>
      <w:bdr w:val="none" w:sz="0" w:space="0" w:color="auto" w:frame="1"/>
    </w:rPr>
  </w:style>
  <w:style w:type="character" w:styleId="FollowedHyperlink">
    <w:name w:val="FollowedHyperlink"/>
    <w:basedOn w:val="DefaultParagraphFont"/>
    <w:rsid w:val="007F5867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7F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44C89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F5867"/>
    <w:rPr>
      <w:rFonts w:cs="Times New Roman"/>
    </w:rPr>
  </w:style>
  <w:style w:type="character" w:customStyle="1" w:styleId="text">
    <w:name w:val="text"/>
    <w:basedOn w:val="DefaultParagraphFont"/>
    <w:rsid w:val="00CA07E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F58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C89"/>
    <w:rPr>
      <w:rFonts w:cs="Times New Roman"/>
      <w:sz w:val="24"/>
      <w:szCs w:val="24"/>
    </w:rPr>
  </w:style>
  <w:style w:type="character" w:customStyle="1" w:styleId="hotelname1">
    <w:name w:val="hotelname1"/>
    <w:basedOn w:val="DefaultParagraphFont"/>
    <w:rsid w:val="007F5867"/>
    <w:rPr>
      <w:rFonts w:ascii="Verdana" w:hAnsi="Verdana" w:cs="Arial"/>
      <w:b/>
      <w:bCs/>
      <w:color w:val="DF7226"/>
      <w:sz w:val="34"/>
      <w:szCs w:val="34"/>
    </w:rPr>
  </w:style>
  <w:style w:type="character" w:customStyle="1" w:styleId="hoteladdress1">
    <w:name w:val="hoteladdress1"/>
    <w:basedOn w:val="DefaultParagraphFont"/>
    <w:rsid w:val="007F5867"/>
    <w:rPr>
      <w:rFonts w:ascii="Verdana" w:hAnsi="Verdana" w:cs="Arial"/>
      <w:color w:val="787878"/>
      <w:sz w:val="22"/>
      <w:szCs w:val="22"/>
    </w:rPr>
  </w:style>
  <w:style w:type="character" w:customStyle="1" w:styleId="label">
    <w:name w:val="label"/>
    <w:basedOn w:val="DefaultParagraphFont"/>
    <w:rsid w:val="007F5867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7F58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44C89"/>
    <w:rPr>
      <w:rFonts w:cs="Times New Roman"/>
      <w:sz w:val="2"/>
    </w:rPr>
  </w:style>
  <w:style w:type="character" w:styleId="Emphasis">
    <w:name w:val="Emphasis"/>
    <w:basedOn w:val="DefaultParagraphFont"/>
    <w:uiPriority w:val="20"/>
    <w:qFormat/>
    <w:rsid w:val="003C09FB"/>
    <w:rPr>
      <w:rFonts w:cs="Times New Roman"/>
      <w:i/>
      <w:iCs/>
    </w:rPr>
  </w:style>
  <w:style w:type="paragraph" w:customStyle="1" w:styleId="Default">
    <w:name w:val="Default"/>
    <w:rsid w:val="00787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42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42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5D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3118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18D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DE59F3"/>
  </w:style>
  <w:style w:type="character" w:customStyle="1" w:styleId="Heading2Char">
    <w:name w:val="Heading 2 Char"/>
    <w:basedOn w:val="DefaultParagraphFont"/>
    <w:link w:val="Heading2"/>
    <w:uiPriority w:val="9"/>
    <w:rsid w:val="0067443F"/>
    <w:rPr>
      <w:sz w:val="41"/>
      <w:szCs w:val="41"/>
    </w:rPr>
  </w:style>
  <w:style w:type="character" w:customStyle="1" w:styleId="label13">
    <w:name w:val="label13"/>
    <w:basedOn w:val="DefaultParagraphFont"/>
    <w:rsid w:val="0067443F"/>
    <w:rPr>
      <w:b/>
      <w:bCs/>
      <w:color w:val="444444"/>
    </w:rPr>
  </w:style>
  <w:style w:type="character" w:styleId="UnresolvedMention">
    <w:name w:val="Unresolved Mention"/>
    <w:basedOn w:val="DefaultParagraphFont"/>
    <w:uiPriority w:val="99"/>
    <w:semiHidden/>
    <w:unhideWhenUsed/>
    <w:rsid w:val="00C04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14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5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8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46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35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23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88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15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42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2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4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949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927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136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926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4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02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62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19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990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28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049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80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968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679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827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422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8071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083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533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5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0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4944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011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5158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9926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457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7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7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05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32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45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7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80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14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93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07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521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1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9581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4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57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815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56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02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98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23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982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73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40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7572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562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840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819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49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53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6315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9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9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48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3673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461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29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5169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78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7269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8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8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61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9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45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7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785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9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977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32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589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0816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923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183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6997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3630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33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46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51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335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11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490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55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35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89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936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22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1312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9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44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44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310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69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847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575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70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62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40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516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6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ypal.me/inffp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kepinkham@ao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6AE6-3708-4FBA-A19D-61899E14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 Invite</vt:lpstr>
    </vt:vector>
  </TitlesOfParts>
  <Company>PFFUI</Company>
  <LinksUpToDate>false</LinksUpToDate>
  <CharactersWithSpaces>3287</CharactersWithSpaces>
  <SharedDoc>false</SharedDoc>
  <HLinks>
    <vt:vector size="18" baseType="variant">
      <vt:variant>
        <vt:i4>7077898</vt:i4>
      </vt:variant>
      <vt:variant>
        <vt:i4>6</vt:i4>
      </vt:variant>
      <vt:variant>
        <vt:i4>0</vt:i4>
      </vt:variant>
      <vt:variant>
        <vt:i4>5</vt:i4>
      </vt:variant>
      <vt:variant>
        <vt:lpwstr>javascript:open_window('peppopup.html</vt:lpwstr>
      </vt:variant>
      <vt:variant>
        <vt:lpwstr>11','PEP Workshop Descriptions')</vt:lpwstr>
      </vt:variant>
      <vt:variant>
        <vt:i4>7077898</vt:i4>
      </vt:variant>
      <vt:variant>
        <vt:i4>3</vt:i4>
      </vt:variant>
      <vt:variant>
        <vt:i4>0</vt:i4>
      </vt:variant>
      <vt:variant>
        <vt:i4>5</vt:i4>
      </vt:variant>
      <vt:variant>
        <vt:lpwstr>javascript:open_window('peppopup.html</vt:lpwstr>
      </vt:variant>
      <vt:variant>
        <vt:lpwstr>11','PEP Workshop Descriptions')</vt:lpwstr>
      </vt:variant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javascript:open_window('peppopup.html</vt:lpwstr>
      </vt:variant>
      <vt:variant>
        <vt:lpwstr>9','PEP Workshop Descriptions'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 Invite</dc:title>
  <dc:creator>Kara</dc:creator>
  <cp:lastModifiedBy>Mike Pinkham</cp:lastModifiedBy>
  <cp:revision>4</cp:revision>
  <cp:lastPrinted>2019-12-27T02:20:00Z</cp:lastPrinted>
  <dcterms:created xsi:type="dcterms:W3CDTF">2021-12-08T16:39:00Z</dcterms:created>
  <dcterms:modified xsi:type="dcterms:W3CDTF">2021-12-15T16:31:00Z</dcterms:modified>
</cp:coreProperties>
</file>